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3839D7" w:rsidRDefault="00587116" w:rsidP="00587116">
      <w:pPr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              </w:t>
      </w:r>
    </w:p>
    <w:p w:rsidR="009E32EC" w:rsidRPr="002B236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344D51">
        <w:rPr>
          <w:sz w:val="24"/>
          <w:szCs w:val="24"/>
        </w:rPr>
        <w:t xml:space="preserve">В соответствии с Договором купли-продажи № </w:t>
      </w:r>
      <w:r w:rsidR="003D3A1D">
        <w:rPr>
          <w:sz w:val="24"/>
          <w:szCs w:val="24"/>
        </w:rPr>
        <w:t>_____</w:t>
      </w:r>
      <w:r w:rsidRPr="00344D51">
        <w:rPr>
          <w:sz w:val="24"/>
          <w:szCs w:val="24"/>
        </w:rPr>
        <w:t xml:space="preserve"> от </w:t>
      </w:r>
      <w:r w:rsidR="00082EF3">
        <w:rPr>
          <w:sz w:val="24"/>
          <w:szCs w:val="24"/>
        </w:rPr>
        <w:t>20</w:t>
      </w:r>
      <w:r w:rsidR="003D3A1D">
        <w:rPr>
          <w:sz w:val="24"/>
          <w:szCs w:val="24"/>
        </w:rPr>
        <w:t>__</w:t>
      </w:r>
      <w:r w:rsidRPr="00344D51">
        <w:rPr>
          <w:sz w:val="24"/>
          <w:szCs w:val="24"/>
        </w:rPr>
        <w:t xml:space="preserve"> г. Продавец – </w:t>
      </w:r>
      <w:r w:rsidR="00A7738F"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>
        <w:rPr>
          <w:sz w:val="24"/>
          <w:szCs w:val="24"/>
        </w:rPr>
        <w:t>____________</w:t>
      </w:r>
      <w:r w:rsidR="00A7738F" w:rsidRPr="00344D51">
        <w:rPr>
          <w:sz w:val="24"/>
          <w:szCs w:val="24"/>
        </w:rPr>
        <w:t>, действующе</w:t>
      </w:r>
      <w:r w:rsidR="009E32EC" w:rsidRPr="00344D51">
        <w:rPr>
          <w:sz w:val="24"/>
          <w:szCs w:val="24"/>
        </w:rPr>
        <w:t>го</w:t>
      </w:r>
      <w:r w:rsidR="00A7738F" w:rsidRPr="00344D51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 xml:space="preserve"> передает, </w:t>
      </w:r>
      <w:r w:rsidR="002018CA" w:rsidRPr="00344D51">
        <w:rPr>
          <w:sz w:val="24"/>
          <w:szCs w:val="24"/>
        </w:rPr>
        <w:t>а Покупатель</w:t>
      </w:r>
      <w:r w:rsidR="006D7768">
        <w:rPr>
          <w:sz w:val="24"/>
          <w:szCs w:val="24"/>
        </w:rPr>
        <w:t xml:space="preserve"> -</w:t>
      </w:r>
      <w:r w:rsidR="002B2361">
        <w:rPr>
          <w:sz w:val="24"/>
          <w:szCs w:val="24"/>
        </w:rPr>
        <w:t xml:space="preserve"> </w:t>
      </w:r>
      <w:r w:rsidR="002018CA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 xml:space="preserve">__________________ </w:t>
      </w:r>
      <w:r w:rsidR="00BB27A9" w:rsidRPr="00344D51">
        <w:rPr>
          <w:sz w:val="24"/>
          <w:szCs w:val="24"/>
        </w:rPr>
        <w:t>п</w:t>
      </w:r>
      <w:r w:rsidRPr="00344D51">
        <w:rPr>
          <w:sz w:val="24"/>
          <w:szCs w:val="24"/>
        </w:rPr>
        <w:t xml:space="preserve">ринимает в собственность </w:t>
      </w:r>
      <w:r w:rsidRPr="002B2361">
        <w:rPr>
          <w:sz w:val="24"/>
          <w:szCs w:val="24"/>
        </w:rPr>
        <w:t>недвижимое имущество</w:t>
      </w:r>
      <w:r w:rsidR="001249D5" w:rsidRPr="002B2361">
        <w:rPr>
          <w:sz w:val="24"/>
          <w:szCs w:val="24"/>
        </w:rPr>
        <w:t>:</w:t>
      </w:r>
      <w:r w:rsidR="00042F6F" w:rsidRPr="002B2361">
        <w:rPr>
          <w:sz w:val="24"/>
          <w:szCs w:val="24"/>
        </w:rPr>
        <w:t xml:space="preserve"> </w:t>
      </w:r>
      <w:r w:rsidR="00495F66" w:rsidRPr="002B2361">
        <w:rPr>
          <w:sz w:val="24"/>
          <w:szCs w:val="24"/>
        </w:rPr>
        <w:t xml:space="preserve">нежилое двухэтажное здание учебно-производственного комбината общей площадью 2066,7 кв. м, </w:t>
      </w:r>
      <w:r w:rsidR="002B2361" w:rsidRPr="002B2361">
        <w:rPr>
          <w:sz w:val="24"/>
          <w:szCs w:val="24"/>
        </w:rPr>
        <w:t>далее по тексту «здание учебно-производственного комбината</w:t>
      </w:r>
      <w:proofErr w:type="gramEnd"/>
      <w:r w:rsidR="002B2361" w:rsidRPr="002B2361">
        <w:rPr>
          <w:sz w:val="24"/>
          <w:szCs w:val="24"/>
        </w:rPr>
        <w:t>»</w:t>
      </w:r>
      <w:r w:rsidR="002B2361">
        <w:rPr>
          <w:sz w:val="24"/>
          <w:szCs w:val="24"/>
        </w:rPr>
        <w:t>,</w:t>
      </w:r>
      <w:r w:rsidR="002B2361" w:rsidRPr="002B2361">
        <w:rPr>
          <w:sz w:val="24"/>
          <w:szCs w:val="24"/>
        </w:rPr>
        <w:t xml:space="preserve"> </w:t>
      </w:r>
      <w:r w:rsidR="00495F66" w:rsidRPr="002B2361">
        <w:rPr>
          <w:sz w:val="24"/>
          <w:szCs w:val="24"/>
        </w:rPr>
        <w:t xml:space="preserve">нежилое одноэтажное здание гаража общей площадью 36,0 кв. м., </w:t>
      </w:r>
      <w:r w:rsidR="002B2361" w:rsidRPr="002B2361">
        <w:rPr>
          <w:sz w:val="24"/>
          <w:szCs w:val="24"/>
        </w:rPr>
        <w:t xml:space="preserve">далее по тексту «здание </w:t>
      </w:r>
      <w:r w:rsidR="002B2361">
        <w:rPr>
          <w:sz w:val="24"/>
          <w:szCs w:val="24"/>
        </w:rPr>
        <w:t>гаража</w:t>
      </w:r>
      <w:r w:rsidR="002B2361" w:rsidRPr="002B2361">
        <w:rPr>
          <w:sz w:val="24"/>
          <w:szCs w:val="24"/>
        </w:rPr>
        <w:t xml:space="preserve">» </w:t>
      </w:r>
      <w:r w:rsidR="00495F66" w:rsidRPr="002B2361">
        <w:rPr>
          <w:sz w:val="24"/>
          <w:szCs w:val="24"/>
        </w:rPr>
        <w:t>расположенные по адресу: г. Дальн</w:t>
      </w:r>
      <w:r w:rsidR="002B2361">
        <w:rPr>
          <w:sz w:val="24"/>
          <w:szCs w:val="24"/>
        </w:rPr>
        <w:t xml:space="preserve">егорск, ул. </w:t>
      </w:r>
      <w:proofErr w:type="spellStart"/>
      <w:r w:rsidR="002B2361">
        <w:rPr>
          <w:sz w:val="24"/>
          <w:szCs w:val="24"/>
        </w:rPr>
        <w:t>Коржевская</w:t>
      </w:r>
      <w:proofErr w:type="spellEnd"/>
      <w:r w:rsidR="002B2361">
        <w:rPr>
          <w:sz w:val="24"/>
          <w:szCs w:val="24"/>
        </w:rPr>
        <w:t>, д. 72,</w:t>
      </w:r>
      <w:r w:rsidR="002712E3" w:rsidRPr="002B2361">
        <w:rPr>
          <w:sz w:val="24"/>
          <w:szCs w:val="24"/>
        </w:rPr>
        <w:t xml:space="preserve"> и земельный участок общей площадью 3553,0 </w:t>
      </w:r>
      <w:proofErr w:type="spellStart"/>
      <w:r w:rsidR="002712E3" w:rsidRPr="002B2361">
        <w:rPr>
          <w:sz w:val="24"/>
          <w:szCs w:val="24"/>
        </w:rPr>
        <w:t>кв.м</w:t>
      </w:r>
      <w:proofErr w:type="spellEnd"/>
      <w:r w:rsidR="002712E3" w:rsidRPr="002B2361">
        <w:rPr>
          <w:sz w:val="24"/>
          <w:szCs w:val="24"/>
        </w:rPr>
        <w:t xml:space="preserve">. из категории земель населенных пунктов, вид разрешенного использования: </w:t>
      </w:r>
      <w:proofErr w:type="gramStart"/>
      <w:r w:rsidR="002712E3" w:rsidRPr="002B2361">
        <w:rPr>
          <w:sz w:val="24"/>
          <w:szCs w:val="24"/>
        </w:rPr>
        <w:t>для</w:t>
      </w:r>
      <w:proofErr w:type="gramEnd"/>
      <w:r w:rsidR="002712E3" w:rsidRPr="002B2361">
        <w:rPr>
          <w:sz w:val="24"/>
          <w:szCs w:val="24"/>
        </w:rPr>
        <w:t xml:space="preserve"> расположения школы № 4, с кадастровым номером 25:03:010304:13. Адрес земельного участка установлен относительно ориентира, расположенного в границах участка. Ориентир дом. Почтовый адрес ориентира: Приморский край, г. Дальнегорск, ул. 8 Марта 5а</w:t>
      </w:r>
      <w:r w:rsidR="00135684" w:rsidRPr="002B2361">
        <w:rPr>
          <w:sz w:val="24"/>
          <w:szCs w:val="24"/>
        </w:rPr>
        <w:t xml:space="preserve">, </w:t>
      </w:r>
      <w:r w:rsidR="009E32EC" w:rsidRPr="002B2361">
        <w:rPr>
          <w:sz w:val="24"/>
          <w:szCs w:val="24"/>
        </w:rPr>
        <w:t xml:space="preserve">далее по тексту «участок», далее по тексту все вместе «имущество».                                        </w:t>
      </w:r>
    </w:p>
    <w:p w:rsidR="00FD0C67" w:rsidRPr="00344D5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Стоимость </w:t>
      </w:r>
      <w:r w:rsidR="00940E31" w:rsidRPr="00344D51">
        <w:rPr>
          <w:sz w:val="24"/>
          <w:szCs w:val="24"/>
        </w:rPr>
        <w:t>«</w:t>
      </w:r>
      <w:r w:rsidR="005D3AEC" w:rsidRPr="00344D51">
        <w:rPr>
          <w:sz w:val="24"/>
          <w:szCs w:val="24"/>
        </w:rPr>
        <w:t>и</w:t>
      </w:r>
      <w:r w:rsidRPr="00344D51">
        <w:rPr>
          <w:sz w:val="24"/>
          <w:szCs w:val="24"/>
        </w:rPr>
        <w:t>мущества</w:t>
      </w:r>
      <w:r w:rsidR="00940E31" w:rsidRPr="00344D51">
        <w:rPr>
          <w:sz w:val="24"/>
          <w:szCs w:val="24"/>
        </w:rPr>
        <w:t>»</w:t>
      </w:r>
      <w:r w:rsidRPr="00344D51">
        <w:rPr>
          <w:sz w:val="24"/>
          <w:szCs w:val="24"/>
        </w:rPr>
        <w:t xml:space="preserve"> составляет </w:t>
      </w:r>
      <w:r w:rsidR="00FD0C67" w:rsidRPr="00344D51">
        <w:rPr>
          <w:sz w:val="24"/>
          <w:szCs w:val="24"/>
        </w:rPr>
        <w:t xml:space="preserve">(без НДС) </w:t>
      </w:r>
      <w:r w:rsidR="003D3A1D">
        <w:rPr>
          <w:sz w:val="24"/>
          <w:szCs w:val="24"/>
        </w:rPr>
        <w:t>____</w:t>
      </w:r>
      <w:r w:rsidR="009E32EC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_</w:t>
      </w:r>
      <w:r w:rsidR="009E32EC" w:rsidRPr="00344D51">
        <w:rPr>
          <w:sz w:val="24"/>
          <w:szCs w:val="24"/>
        </w:rPr>
        <w:t xml:space="preserve"> коп</w:t>
      </w:r>
      <w:proofErr w:type="gramStart"/>
      <w:r w:rsidR="009E32EC" w:rsidRPr="00344D51">
        <w:rPr>
          <w:sz w:val="24"/>
          <w:szCs w:val="24"/>
        </w:rPr>
        <w:t>.</w:t>
      </w:r>
      <w:proofErr w:type="gramEnd"/>
      <w:r w:rsidR="009E32EC" w:rsidRPr="00344D51">
        <w:rPr>
          <w:sz w:val="24"/>
          <w:szCs w:val="24"/>
        </w:rPr>
        <w:t xml:space="preserve"> </w:t>
      </w:r>
      <w:r w:rsidR="004B3350" w:rsidRPr="00344D51">
        <w:rPr>
          <w:sz w:val="24"/>
          <w:szCs w:val="24"/>
        </w:rPr>
        <w:t>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 </w:t>
      </w:r>
      <w:proofErr w:type="gramStart"/>
      <w:r w:rsidR="004E3A2A" w:rsidRPr="00344D51">
        <w:rPr>
          <w:sz w:val="24"/>
          <w:szCs w:val="24"/>
        </w:rPr>
        <w:t>р</w:t>
      </w:r>
      <w:proofErr w:type="gramEnd"/>
      <w:r w:rsidR="004E3A2A" w:rsidRPr="00344D51">
        <w:rPr>
          <w:sz w:val="24"/>
          <w:szCs w:val="24"/>
        </w:rPr>
        <w:t xml:space="preserve">убль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еек</w:t>
      </w:r>
      <w:r w:rsidR="009E32EC" w:rsidRPr="00344D51">
        <w:rPr>
          <w:sz w:val="24"/>
          <w:szCs w:val="24"/>
        </w:rPr>
        <w:t>)</w:t>
      </w:r>
      <w:r w:rsidR="00F436EB" w:rsidRPr="00344D51">
        <w:rPr>
          <w:sz w:val="24"/>
          <w:szCs w:val="24"/>
        </w:rPr>
        <w:t xml:space="preserve">, </w:t>
      </w:r>
      <w:r w:rsidR="00573824">
        <w:rPr>
          <w:sz w:val="24"/>
          <w:szCs w:val="24"/>
        </w:rPr>
        <w:t>с</w:t>
      </w:r>
      <w:r w:rsidR="00573824" w:rsidRPr="00344D51">
        <w:rPr>
          <w:sz w:val="24"/>
          <w:szCs w:val="24"/>
        </w:rPr>
        <w:t xml:space="preserve">тоимость «имущества» </w:t>
      </w:r>
      <w:r w:rsidR="00573824">
        <w:rPr>
          <w:sz w:val="24"/>
          <w:szCs w:val="24"/>
        </w:rPr>
        <w:t>(</w:t>
      </w:r>
      <w:r w:rsidR="00F436EB" w:rsidRPr="00344D51">
        <w:rPr>
          <w:sz w:val="24"/>
          <w:szCs w:val="24"/>
        </w:rPr>
        <w:t>с НДС</w:t>
      </w:r>
      <w:r w:rsidR="00573824">
        <w:rPr>
          <w:sz w:val="24"/>
          <w:szCs w:val="24"/>
        </w:rPr>
        <w:t>)</w:t>
      </w:r>
      <w:r w:rsidR="00F436EB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 рублей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копеек)</w:t>
      </w:r>
      <w:r w:rsidR="00573824">
        <w:rPr>
          <w:sz w:val="24"/>
          <w:szCs w:val="24"/>
        </w:rPr>
        <w:t xml:space="preserve">, стоимость </w:t>
      </w:r>
      <w:r w:rsidR="002018CA" w:rsidRPr="00344D51">
        <w:rPr>
          <w:sz w:val="24"/>
          <w:szCs w:val="24"/>
        </w:rPr>
        <w:t>участк</w:t>
      </w:r>
      <w:r w:rsidR="00573824">
        <w:rPr>
          <w:sz w:val="24"/>
          <w:szCs w:val="24"/>
        </w:rPr>
        <w:t>а</w:t>
      </w:r>
      <w:r w:rsidR="002018CA" w:rsidRPr="00344D51">
        <w:rPr>
          <w:sz w:val="24"/>
          <w:szCs w:val="24"/>
        </w:rPr>
        <w:t xml:space="preserve"> </w:t>
      </w:r>
      <w:r w:rsidR="00573824">
        <w:rPr>
          <w:sz w:val="24"/>
          <w:szCs w:val="24"/>
        </w:rPr>
        <w:t>составляет</w:t>
      </w:r>
      <w:r w:rsidR="002018CA"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)</w:t>
      </w:r>
      <w:r w:rsidR="002018CA" w:rsidRPr="00344D51">
        <w:rPr>
          <w:sz w:val="24"/>
          <w:szCs w:val="24"/>
        </w:rPr>
        <w:t xml:space="preserve">, </w:t>
      </w:r>
      <w:r w:rsidR="00573824">
        <w:rPr>
          <w:sz w:val="24"/>
          <w:szCs w:val="24"/>
        </w:rPr>
        <w:t xml:space="preserve">стоимость </w:t>
      </w:r>
      <w:r w:rsidR="002018CA" w:rsidRPr="00344D51">
        <w:rPr>
          <w:sz w:val="24"/>
          <w:szCs w:val="24"/>
        </w:rPr>
        <w:t>здани</w:t>
      </w:r>
      <w:r w:rsidR="00573824">
        <w:rPr>
          <w:sz w:val="24"/>
          <w:szCs w:val="24"/>
        </w:rPr>
        <w:t>я</w:t>
      </w:r>
      <w:r w:rsidR="002018CA" w:rsidRPr="00344D51">
        <w:rPr>
          <w:sz w:val="24"/>
          <w:szCs w:val="24"/>
        </w:rPr>
        <w:t xml:space="preserve"> (без НДС)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коп.), </w:t>
      </w:r>
      <w:r w:rsidR="00573824">
        <w:rPr>
          <w:sz w:val="24"/>
          <w:szCs w:val="24"/>
        </w:rPr>
        <w:t xml:space="preserve">стоимость </w:t>
      </w:r>
      <w:r w:rsidR="00573824" w:rsidRPr="00344D51">
        <w:rPr>
          <w:sz w:val="24"/>
          <w:szCs w:val="24"/>
        </w:rPr>
        <w:t>здани</w:t>
      </w:r>
      <w:r w:rsidR="00573824">
        <w:rPr>
          <w:sz w:val="24"/>
          <w:szCs w:val="24"/>
        </w:rPr>
        <w:t>я</w:t>
      </w:r>
      <w:r w:rsidR="00573824" w:rsidRPr="00344D51">
        <w:rPr>
          <w:sz w:val="24"/>
          <w:szCs w:val="24"/>
        </w:rPr>
        <w:t xml:space="preserve"> </w:t>
      </w:r>
      <w:r w:rsidR="002018CA" w:rsidRPr="00344D51">
        <w:rPr>
          <w:sz w:val="24"/>
          <w:szCs w:val="24"/>
        </w:rPr>
        <w:t xml:space="preserve">(с НДС)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 (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 руб. </w:t>
      </w:r>
      <w:r w:rsidR="003D3A1D">
        <w:rPr>
          <w:sz w:val="24"/>
          <w:szCs w:val="24"/>
        </w:rPr>
        <w:t>___</w:t>
      </w:r>
      <w:r w:rsidR="004E3A2A" w:rsidRPr="00344D51">
        <w:rPr>
          <w:sz w:val="24"/>
          <w:szCs w:val="24"/>
        </w:rPr>
        <w:t xml:space="preserve"> коп.)</w:t>
      </w:r>
      <w:r w:rsidR="002018CA" w:rsidRPr="00344D51">
        <w:rPr>
          <w:sz w:val="24"/>
          <w:szCs w:val="24"/>
        </w:rPr>
        <w:t>.</w:t>
      </w:r>
    </w:p>
    <w:p w:rsidR="00587116" w:rsidRPr="00344D51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 Настоящий  документ подтверждает отсутствие претензий у Покупателя в отношении приобретенного «</w:t>
      </w:r>
      <w:r w:rsidR="006F1549" w:rsidRPr="00344D51">
        <w:rPr>
          <w:sz w:val="24"/>
          <w:szCs w:val="24"/>
        </w:rPr>
        <w:t>и</w:t>
      </w:r>
      <w:r w:rsidRPr="00344D51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r w:rsidRPr="003839D7">
        <w:rPr>
          <w:sz w:val="20"/>
        </w:rPr>
        <w:t>м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9C0B15" w:rsidRDefault="009C0B15" w:rsidP="009C0B15">
      <w:pPr>
        <w:spacing w:line="240" w:lineRule="auto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  <w:bookmarkStart w:id="0" w:name="_GoBack"/>
      <w:bookmarkEnd w:id="0"/>
      <w:r>
        <w:rPr>
          <w:sz w:val="20"/>
        </w:rPr>
        <w:t xml:space="preserve">  к информационному сообщению </w:t>
      </w:r>
    </w:p>
    <w:p w:rsidR="009C0B15" w:rsidRDefault="009C0B15" w:rsidP="009C0B15">
      <w:pPr>
        <w:spacing w:line="240" w:lineRule="auto"/>
        <w:jc w:val="right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 xml:space="preserve">кциона по продаже  </w:t>
      </w:r>
    </w:p>
    <w:p w:rsidR="009C0B15" w:rsidRDefault="009C0B15" w:rsidP="009C0B15">
      <w:pPr>
        <w:spacing w:line="240" w:lineRule="auto"/>
        <w:jc w:val="right"/>
        <w:rPr>
          <w:sz w:val="24"/>
          <w:szCs w:val="24"/>
        </w:rPr>
      </w:pPr>
      <w:r>
        <w:rPr>
          <w:sz w:val="20"/>
        </w:rPr>
        <w:t>муниципального имущества</w:t>
      </w:r>
      <w:r>
        <w:rPr>
          <w:sz w:val="24"/>
          <w:szCs w:val="24"/>
        </w:rPr>
        <w:t xml:space="preserve"> </w:t>
      </w:r>
    </w:p>
    <w:p w:rsidR="009C0B15" w:rsidRDefault="009C0B15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й</w:t>
      </w:r>
      <w:r w:rsidR="002B2361">
        <w:rPr>
          <w:sz w:val="24"/>
          <w:szCs w:val="24"/>
        </w:rPr>
        <w:t xml:space="preserve"> </w:t>
      </w:r>
      <w:r w:rsidR="004B3350" w:rsidRPr="00113336">
        <w:rPr>
          <w:sz w:val="24"/>
          <w:szCs w:val="24"/>
        </w:rPr>
        <w:t>(</w:t>
      </w:r>
      <w:proofErr w:type="spellStart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135684" w:rsidRPr="00113336" w:rsidRDefault="00CA0EBC" w:rsidP="00E47B2E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1.1. </w:t>
      </w:r>
      <w:proofErr w:type="gramStart"/>
      <w:r w:rsidRPr="00113336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 </w:t>
      </w:r>
      <w:r w:rsidR="005D1E24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2712E3">
        <w:rPr>
          <w:sz w:val="24"/>
          <w:szCs w:val="24"/>
        </w:rPr>
        <w:t>9</w:t>
      </w:r>
      <w:r w:rsidR="005D1E24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2712E3" w:rsidRPr="00B04B2E">
        <w:rPr>
          <w:bCs/>
          <w:color w:val="000000"/>
          <w:sz w:val="24"/>
          <w:szCs w:val="24"/>
        </w:rPr>
        <w:t>31.10.2018 № 178</w:t>
      </w:r>
      <w:r w:rsidR="005D1E24">
        <w:rPr>
          <w:sz w:val="24"/>
          <w:szCs w:val="24"/>
        </w:rPr>
        <w:t xml:space="preserve">, Постановлением администрации Дальнегорского городского округа </w:t>
      </w:r>
      <w:r w:rsidR="00944B8F">
        <w:rPr>
          <w:sz w:val="24"/>
          <w:szCs w:val="24"/>
        </w:rPr>
        <w:t xml:space="preserve">от </w:t>
      </w:r>
      <w:r w:rsidR="002712E3">
        <w:rPr>
          <w:sz w:val="24"/>
          <w:szCs w:val="24"/>
        </w:rPr>
        <w:t xml:space="preserve">19 апреля </w:t>
      </w:r>
      <w:r w:rsidR="00944B8F">
        <w:rPr>
          <w:sz w:val="24"/>
          <w:szCs w:val="24"/>
        </w:rPr>
        <w:t>201</w:t>
      </w:r>
      <w:r w:rsidR="002712E3">
        <w:rPr>
          <w:sz w:val="24"/>
          <w:szCs w:val="24"/>
        </w:rPr>
        <w:t>9</w:t>
      </w:r>
      <w:r w:rsidR="00944B8F">
        <w:rPr>
          <w:sz w:val="24"/>
          <w:szCs w:val="24"/>
        </w:rPr>
        <w:t xml:space="preserve"> № </w:t>
      </w:r>
      <w:r w:rsidR="002712E3">
        <w:rPr>
          <w:sz w:val="24"/>
          <w:szCs w:val="24"/>
        </w:rPr>
        <w:t>256</w:t>
      </w:r>
      <w:r w:rsidR="00944B8F">
        <w:rPr>
          <w:sz w:val="24"/>
          <w:szCs w:val="24"/>
        </w:rPr>
        <w:t xml:space="preserve">-па </w:t>
      </w:r>
      <w:r w:rsidR="005D1E24">
        <w:rPr>
          <w:sz w:val="24"/>
          <w:szCs w:val="24"/>
        </w:rPr>
        <w:t>«Об условиях приватизации муниципального имущества» и на основании протокола об итогах торгов по продаже муниципального имущества</w:t>
      </w:r>
      <w:proofErr w:type="gramEnd"/>
      <w:r w:rsidR="005D1E24">
        <w:rPr>
          <w:sz w:val="24"/>
          <w:szCs w:val="24"/>
        </w:rPr>
        <w:t xml:space="preserve"> </w:t>
      </w:r>
      <w:proofErr w:type="gramStart"/>
      <w:r w:rsidR="005D1E24">
        <w:rPr>
          <w:sz w:val="24"/>
          <w:szCs w:val="24"/>
        </w:rPr>
        <w:t xml:space="preserve">посредством публичного предложения по лоту № </w:t>
      </w:r>
      <w:r w:rsidR="002B2361">
        <w:rPr>
          <w:sz w:val="24"/>
          <w:szCs w:val="24"/>
        </w:rPr>
        <w:t>2</w:t>
      </w:r>
      <w:r w:rsidR="009D5D7C" w:rsidRPr="00113336">
        <w:rPr>
          <w:sz w:val="24"/>
          <w:szCs w:val="24"/>
        </w:rPr>
        <w:t>,</w:t>
      </w:r>
      <w:r w:rsidR="00EE4DA3" w:rsidRPr="00113336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>проведенн</w:t>
      </w:r>
      <w:r w:rsidR="00FD66C9" w:rsidRPr="00113336">
        <w:rPr>
          <w:sz w:val="24"/>
          <w:szCs w:val="24"/>
        </w:rPr>
        <w:t>ых</w:t>
      </w:r>
      <w:r w:rsidRPr="00113336">
        <w:rPr>
          <w:sz w:val="24"/>
          <w:szCs w:val="24"/>
        </w:rPr>
        <w:t xml:space="preserve"> Продавцом в г. Дальнегорске </w:t>
      </w:r>
      <w:r w:rsidR="004059D8">
        <w:rPr>
          <w:sz w:val="24"/>
          <w:szCs w:val="24"/>
        </w:rPr>
        <w:t>_____</w:t>
      </w:r>
      <w:r w:rsidR="00EE4DA3" w:rsidRPr="00113336">
        <w:rPr>
          <w:sz w:val="24"/>
          <w:szCs w:val="24"/>
        </w:rPr>
        <w:t xml:space="preserve"> </w:t>
      </w:r>
      <w:r w:rsidR="00082EF3">
        <w:rPr>
          <w:sz w:val="24"/>
          <w:szCs w:val="24"/>
        </w:rPr>
        <w:t xml:space="preserve"> 20___</w:t>
      </w:r>
      <w:r w:rsidR="00EE4DA3" w:rsidRPr="00113336">
        <w:rPr>
          <w:sz w:val="24"/>
          <w:szCs w:val="24"/>
        </w:rPr>
        <w:t>года</w:t>
      </w:r>
      <w:r w:rsidRPr="00113336">
        <w:rPr>
          <w:sz w:val="24"/>
          <w:szCs w:val="24"/>
        </w:rPr>
        <w:t xml:space="preserve">, Продавец </w:t>
      </w:r>
      <w:r w:rsidRPr="00113336">
        <w:rPr>
          <w:b/>
          <w:sz w:val="24"/>
          <w:szCs w:val="24"/>
        </w:rPr>
        <w:t>продает</w:t>
      </w:r>
      <w:r w:rsidRPr="00113336">
        <w:rPr>
          <w:sz w:val="24"/>
          <w:szCs w:val="24"/>
        </w:rPr>
        <w:t xml:space="preserve">, а Покупатель </w:t>
      </w:r>
      <w:r w:rsidRPr="00113336">
        <w:rPr>
          <w:b/>
          <w:sz w:val="24"/>
          <w:szCs w:val="24"/>
        </w:rPr>
        <w:t>приобретает</w:t>
      </w:r>
      <w:r w:rsidRPr="00113336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113336">
        <w:rPr>
          <w:sz w:val="24"/>
          <w:szCs w:val="24"/>
        </w:rPr>
        <w:t>:</w:t>
      </w:r>
      <w:r w:rsidR="001249D5" w:rsidRPr="00113336">
        <w:rPr>
          <w:sz w:val="24"/>
          <w:szCs w:val="24"/>
        </w:rPr>
        <w:t xml:space="preserve"> </w:t>
      </w:r>
      <w:r w:rsidR="002B2361" w:rsidRPr="002B2361">
        <w:rPr>
          <w:sz w:val="24"/>
          <w:szCs w:val="24"/>
        </w:rPr>
        <w:t>нежилое двухэтажное здание учебно-производственного комбината общей площадью 2066,7 кв. м, далее по тексту «здание учебно-производственного комбината»</w:t>
      </w:r>
      <w:r w:rsidR="002B2361">
        <w:rPr>
          <w:sz w:val="24"/>
          <w:szCs w:val="24"/>
        </w:rPr>
        <w:t>,</w:t>
      </w:r>
      <w:r w:rsidR="002B2361" w:rsidRPr="002B2361">
        <w:rPr>
          <w:sz w:val="24"/>
          <w:szCs w:val="24"/>
        </w:rPr>
        <w:t xml:space="preserve"> нежилое одноэтажное здание гаража общей площадью 36,0 кв. м., далее по тексту «здание </w:t>
      </w:r>
      <w:r w:rsidR="002B2361">
        <w:rPr>
          <w:sz w:val="24"/>
          <w:szCs w:val="24"/>
        </w:rPr>
        <w:t>гаража</w:t>
      </w:r>
      <w:r w:rsidR="002B2361" w:rsidRPr="002B2361">
        <w:rPr>
          <w:sz w:val="24"/>
          <w:szCs w:val="24"/>
        </w:rPr>
        <w:t>»</w:t>
      </w:r>
      <w:r w:rsidR="00E47B2E">
        <w:rPr>
          <w:sz w:val="24"/>
          <w:szCs w:val="24"/>
        </w:rPr>
        <w:t>,</w:t>
      </w:r>
      <w:r w:rsidR="002B2361" w:rsidRPr="002B2361">
        <w:rPr>
          <w:sz w:val="24"/>
          <w:szCs w:val="24"/>
        </w:rPr>
        <w:t xml:space="preserve"> расположенные по адресу: г. Дальн</w:t>
      </w:r>
      <w:r w:rsidR="002B2361">
        <w:rPr>
          <w:sz w:val="24"/>
          <w:szCs w:val="24"/>
        </w:rPr>
        <w:t xml:space="preserve">егорск, ул. </w:t>
      </w:r>
      <w:proofErr w:type="spellStart"/>
      <w:r w:rsidR="002B2361">
        <w:rPr>
          <w:sz w:val="24"/>
          <w:szCs w:val="24"/>
        </w:rPr>
        <w:t>Коржевская</w:t>
      </w:r>
      <w:proofErr w:type="spellEnd"/>
      <w:proofErr w:type="gramEnd"/>
      <w:r w:rsidR="002B2361" w:rsidRPr="00E47B2E">
        <w:rPr>
          <w:sz w:val="24"/>
          <w:szCs w:val="24"/>
        </w:rPr>
        <w:t xml:space="preserve">, д. 72 </w:t>
      </w:r>
      <w:r w:rsidR="002712E3" w:rsidRPr="00E47B2E">
        <w:rPr>
          <w:sz w:val="24"/>
          <w:szCs w:val="24"/>
        </w:rPr>
        <w:t xml:space="preserve">и земельный участок общей площадью </w:t>
      </w:r>
      <w:r w:rsidR="002B2361" w:rsidRPr="00E47B2E">
        <w:rPr>
          <w:sz w:val="24"/>
          <w:szCs w:val="24"/>
        </w:rPr>
        <w:t xml:space="preserve">общей площадью 3357,0 </w:t>
      </w:r>
      <w:proofErr w:type="spellStart"/>
      <w:r w:rsidR="002B2361" w:rsidRPr="00E47B2E">
        <w:rPr>
          <w:sz w:val="24"/>
          <w:szCs w:val="24"/>
        </w:rPr>
        <w:t>кв.м</w:t>
      </w:r>
      <w:proofErr w:type="spellEnd"/>
      <w:r w:rsidR="002B2361" w:rsidRPr="00E47B2E">
        <w:rPr>
          <w:sz w:val="24"/>
          <w:szCs w:val="24"/>
        </w:rPr>
        <w:t xml:space="preserve">., из категории земель населенных пунктов, вид разрешенного использования: под расположение учебно-производственного комбината, с кадастровым номером 25:03:010107:70. Адрес земельного участка установлен относительно ориентира, расположенного в границах участка. Ориентир здание. Почтовый адрес ориентира: </w:t>
      </w:r>
      <w:proofErr w:type="gramStart"/>
      <w:r w:rsidR="002B2361" w:rsidRPr="00E47B2E">
        <w:rPr>
          <w:sz w:val="24"/>
          <w:szCs w:val="24"/>
        </w:rPr>
        <w:t xml:space="preserve">Приморский край, г. Дальнегорск, ул. </w:t>
      </w:r>
      <w:proofErr w:type="spellStart"/>
      <w:r w:rsidR="002B2361" w:rsidRPr="00E47B2E">
        <w:rPr>
          <w:sz w:val="24"/>
          <w:szCs w:val="24"/>
        </w:rPr>
        <w:t>Коржевская</w:t>
      </w:r>
      <w:proofErr w:type="spellEnd"/>
      <w:r w:rsidR="002B2361" w:rsidRPr="00E47B2E">
        <w:rPr>
          <w:sz w:val="24"/>
          <w:szCs w:val="24"/>
        </w:rPr>
        <w:t>, д. 72</w:t>
      </w:r>
      <w:r w:rsidR="00E47B2E">
        <w:rPr>
          <w:sz w:val="24"/>
          <w:szCs w:val="24"/>
        </w:rPr>
        <w:t xml:space="preserve">, </w:t>
      </w:r>
      <w:r w:rsidR="002712E3" w:rsidRPr="003D3A1D">
        <w:rPr>
          <w:sz w:val="24"/>
          <w:szCs w:val="24"/>
        </w:rPr>
        <w:t>далее по тексту «участок», далее по тексту все вместе «имущество»</w:t>
      </w:r>
      <w:r w:rsidR="00135684" w:rsidRPr="00113336">
        <w:rPr>
          <w:sz w:val="24"/>
          <w:szCs w:val="24"/>
        </w:rPr>
        <w:t xml:space="preserve">.        </w:t>
      </w:r>
      <w:proofErr w:type="gramEnd"/>
    </w:p>
    <w:p w:rsidR="001A2A1D" w:rsidRPr="00113336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1.2. Неотъемлемой частью настоящего Договора являются:</w:t>
      </w:r>
    </w:p>
    <w:p w:rsidR="001A2A1D" w:rsidRPr="00113336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F860FA" w:rsidRPr="0032149A" w:rsidRDefault="00F860FA" w:rsidP="00F860FA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>- график</w:t>
      </w:r>
      <w:r>
        <w:rPr>
          <w:sz w:val="24"/>
          <w:szCs w:val="24"/>
        </w:rPr>
        <w:t>и</w:t>
      </w:r>
      <w:r w:rsidRPr="0032149A">
        <w:rPr>
          <w:sz w:val="24"/>
          <w:szCs w:val="24"/>
        </w:rPr>
        <w:t xml:space="preserve"> погашения стоимости «имущества» (Приложени</w:t>
      </w:r>
      <w:r>
        <w:rPr>
          <w:sz w:val="24"/>
          <w:szCs w:val="24"/>
        </w:rPr>
        <w:t>я</w:t>
      </w:r>
      <w:r w:rsidRPr="0032149A">
        <w:rPr>
          <w:sz w:val="24"/>
          <w:szCs w:val="24"/>
        </w:rPr>
        <w:t xml:space="preserve"> № </w:t>
      </w:r>
      <w:r w:rsidR="002712E3">
        <w:rPr>
          <w:sz w:val="24"/>
          <w:szCs w:val="24"/>
        </w:rPr>
        <w:t>2,3</w:t>
      </w:r>
      <w:r w:rsidR="005E1526">
        <w:rPr>
          <w:sz w:val="24"/>
          <w:szCs w:val="24"/>
        </w:rPr>
        <w:t>,4</w:t>
      </w:r>
      <w:r>
        <w:rPr>
          <w:sz w:val="24"/>
          <w:szCs w:val="24"/>
        </w:rPr>
        <w:t>)</w:t>
      </w:r>
      <w:r w:rsidR="005E1526">
        <w:rPr>
          <w:sz w:val="24"/>
          <w:szCs w:val="24"/>
        </w:rPr>
        <w:t xml:space="preserve"> </w:t>
      </w:r>
      <w:r w:rsidRPr="0032149A">
        <w:rPr>
          <w:sz w:val="24"/>
          <w:szCs w:val="24"/>
        </w:rPr>
        <w:t>- в случае если победителю аукциона предоставлена рассрочка на оплату выкупной стоимости «имущества».</w:t>
      </w:r>
    </w:p>
    <w:p w:rsidR="004059D8" w:rsidRDefault="004059D8" w:rsidP="00113336">
      <w:pPr>
        <w:spacing w:line="276" w:lineRule="auto"/>
        <w:ind w:firstLine="709"/>
        <w:rPr>
          <w:color w:val="FF6600"/>
          <w:sz w:val="24"/>
          <w:szCs w:val="24"/>
        </w:rPr>
      </w:pP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2712E3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2712E3">
        <w:rPr>
          <w:sz w:val="24"/>
          <w:szCs w:val="24"/>
        </w:rPr>
        <w:t>имущество</w:t>
      </w:r>
      <w:r w:rsidRPr="00113336">
        <w:rPr>
          <w:sz w:val="24"/>
          <w:szCs w:val="24"/>
        </w:rPr>
        <w:t xml:space="preserve"> свобод</w:t>
      </w:r>
      <w:r w:rsidR="002712E3">
        <w:rPr>
          <w:sz w:val="24"/>
          <w:szCs w:val="24"/>
        </w:rPr>
        <w:t>н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участка и </w:t>
      </w:r>
      <w:r w:rsidRPr="00113336">
        <w:rPr>
          <w:sz w:val="24"/>
          <w:szCs w:val="24"/>
        </w:rPr>
        <w:lastRenderedPageBreak/>
        <w:t xml:space="preserve">прочно связанной </w:t>
      </w:r>
      <w:r w:rsidR="002712E3">
        <w:rPr>
          <w:sz w:val="24"/>
          <w:szCs w:val="24"/>
        </w:rPr>
        <w:t>с н</w:t>
      </w:r>
      <w:r w:rsidRPr="00113336">
        <w:rPr>
          <w:sz w:val="24"/>
          <w:szCs w:val="24"/>
        </w:rPr>
        <w:t xml:space="preserve">им недвижимости отсутствуют споры, не разрешенные вступившим в силу решением суда (арбитражного суда), о которых  в момент  заключении договора  Продавец знал или  не мог 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 договору,  приведенными  в п. 1.2., осмотрел имущество в натуре, ознакомился с его  количественными и качественными характеристиками.</w:t>
      </w:r>
    </w:p>
    <w:p w:rsidR="00CA0EBC" w:rsidRPr="00113336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1F2B79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1. Начальная цена здания</w:t>
      </w:r>
      <w:r w:rsidR="005E1526">
        <w:rPr>
          <w:sz w:val="24"/>
          <w:szCs w:val="24"/>
        </w:rPr>
        <w:t xml:space="preserve"> </w:t>
      </w:r>
      <w:r w:rsidR="005E1526" w:rsidRPr="002B2361">
        <w:rPr>
          <w:sz w:val="24"/>
          <w:szCs w:val="24"/>
        </w:rPr>
        <w:t>учебно-производственного комбината</w:t>
      </w:r>
      <w:r w:rsidRPr="00113336">
        <w:rPr>
          <w:sz w:val="24"/>
          <w:szCs w:val="24"/>
        </w:rPr>
        <w:t xml:space="preserve">, установленная в соответствии с рыночной стоимостью объекта составляет </w:t>
      </w:r>
      <w:r w:rsidR="001100C1" w:rsidRPr="00695DCF">
        <w:rPr>
          <w:sz w:val="24"/>
          <w:szCs w:val="24"/>
        </w:rPr>
        <w:t xml:space="preserve">без учета НДС </w:t>
      </w:r>
      <w:r w:rsidR="001F2B79">
        <w:rPr>
          <w:sz w:val="24"/>
          <w:szCs w:val="24"/>
        </w:rPr>
        <w:t>11 156 786</w:t>
      </w:r>
      <w:r w:rsidR="001F2B79" w:rsidRPr="00B373D6">
        <w:rPr>
          <w:sz w:val="24"/>
          <w:szCs w:val="24"/>
        </w:rPr>
        <w:t xml:space="preserve"> руб. 00 коп. (</w:t>
      </w:r>
      <w:r w:rsidR="001F2B79">
        <w:rPr>
          <w:sz w:val="24"/>
          <w:szCs w:val="24"/>
        </w:rPr>
        <w:t xml:space="preserve">Одиннадцать  </w:t>
      </w:r>
      <w:r w:rsidR="001F2B79" w:rsidRPr="00B373D6">
        <w:rPr>
          <w:sz w:val="24"/>
          <w:szCs w:val="24"/>
        </w:rPr>
        <w:t>миллион</w:t>
      </w:r>
      <w:r w:rsidR="001F2B79">
        <w:rPr>
          <w:sz w:val="24"/>
          <w:szCs w:val="24"/>
        </w:rPr>
        <w:t>ов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 xml:space="preserve">сто пятьдесят шест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>семьсот восемьдесят шесть р</w:t>
      </w:r>
      <w:r w:rsidR="001F2B79" w:rsidRPr="00B373D6">
        <w:rPr>
          <w:sz w:val="24"/>
          <w:szCs w:val="24"/>
        </w:rPr>
        <w:t xml:space="preserve">ублей 00 копеек), </w:t>
      </w:r>
      <w:r w:rsidR="00787D32">
        <w:rPr>
          <w:sz w:val="24"/>
          <w:szCs w:val="24"/>
        </w:rPr>
        <w:t xml:space="preserve">стоимость здания с учетом НДС составляет </w:t>
      </w:r>
      <w:r w:rsidR="001F2B79">
        <w:rPr>
          <w:sz w:val="24"/>
          <w:szCs w:val="24"/>
        </w:rPr>
        <w:t>13 388 143</w:t>
      </w:r>
      <w:r w:rsidR="001F2B79" w:rsidRPr="00B373D6">
        <w:rPr>
          <w:sz w:val="24"/>
          <w:szCs w:val="24"/>
        </w:rPr>
        <w:t xml:space="preserve"> руб. </w:t>
      </w:r>
      <w:r w:rsidR="001F2B79">
        <w:rPr>
          <w:sz w:val="24"/>
          <w:szCs w:val="24"/>
        </w:rPr>
        <w:t>2</w:t>
      </w:r>
      <w:r w:rsidR="001F2B79" w:rsidRPr="00B373D6">
        <w:rPr>
          <w:sz w:val="24"/>
          <w:szCs w:val="24"/>
        </w:rPr>
        <w:t>0 коп. (</w:t>
      </w:r>
      <w:r w:rsidR="001F2B79">
        <w:rPr>
          <w:sz w:val="24"/>
          <w:szCs w:val="24"/>
        </w:rPr>
        <w:t xml:space="preserve">Тринадцать   </w:t>
      </w:r>
      <w:r w:rsidR="001F2B79" w:rsidRPr="00B373D6">
        <w:rPr>
          <w:sz w:val="24"/>
          <w:szCs w:val="24"/>
        </w:rPr>
        <w:t>миллион</w:t>
      </w:r>
      <w:r w:rsidR="001F2B79">
        <w:rPr>
          <w:sz w:val="24"/>
          <w:szCs w:val="24"/>
        </w:rPr>
        <w:t>ов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 xml:space="preserve">триста восемьдесят восемь </w:t>
      </w:r>
      <w:r w:rsidR="001F2B79" w:rsidRPr="00B373D6">
        <w:rPr>
          <w:sz w:val="24"/>
          <w:szCs w:val="24"/>
        </w:rPr>
        <w:t xml:space="preserve">тысяч </w:t>
      </w:r>
      <w:r w:rsidR="001F2B79">
        <w:rPr>
          <w:sz w:val="24"/>
          <w:szCs w:val="24"/>
        </w:rPr>
        <w:t>сто сорок три р</w:t>
      </w:r>
      <w:r w:rsidR="001F2B79" w:rsidRPr="00B373D6">
        <w:rPr>
          <w:sz w:val="24"/>
          <w:szCs w:val="24"/>
        </w:rPr>
        <w:t>убл</w:t>
      </w:r>
      <w:r w:rsidR="001F2B79">
        <w:rPr>
          <w:sz w:val="24"/>
          <w:szCs w:val="24"/>
        </w:rPr>
        <w:t>я</w:t>
      </w:r>
      <w:r w:rsidR="001F2B79" w:rsidRPr="00B373D6">
        <w:rPr>
          <w:sz w:val="24"/>
          <w:szCs w:val="24"/>
        </w:rPr>
        <w:t xml:space="preserve"> </w:t>
      </w:r>
      <w:r w:rsidR="001F2B79">
        <w:rPr>
          <w:sz w:val="24"/>
          <w:szCs w:val="24"/>
        </w:rPr>
        <w:t>2</w:t>
      </w:r>
      <w:r w:rsidR="001F2B79" w:rsidRPr="00B373D6">
        <w:rPr>
          <w:sz w:val="24"/>
          <w:szCs w:val="24"/>
        </w:rPr>
        <w:t>0 копеек</w:t>
      </w:r>
      <w:r w:rsidR="001F2B79">
        <w:rPr>
          <w:sz w:val="24"/>
          <w:szCs w:val="24"/>
        </w:rPr>
        <w:t>).</w:t>
      </w:r>
    </w:p>
    <w:p w:rsidR="00D5199F" w:rsidRDefault="002942B3" w:rsidP="00D5199F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3.2. </w:t>
      </w:r>
      <w:r w:rsidR="00EC5116" w:rsidRPr="00113336">
        <w:rPr>
          <w:bCs/>
          <w:sz w:val="24"/>
          <w:szCs w:val="24"/>
        </w:rPr>
        <w:t xml:space="preserve">Величина снижения цены первоначального предложения («шаг понижения» </w:t>
      </w:r>
      <w:r w:rsidR="00D5199F" w:rsidRPr="00B373D6">
        <w:rPr>
          <w:sz w:val="24"/>
          <w:szCs w:val="24"/>
        </w:rPr>
        <w:t xml:space="preserve">для </w:t>
      </w:r>
      <w:r w:rsidR="00D5199F" w:rsidRPr="00CF2244">
        <w:rPr>
          <w:sz w:val="24"/>
          <w:szCs w:val="24"/>
        </w:rPr>
        <w:t>здания учебно-производственного комбината и здания гаража)</w:t>
      </w:r>
      <w:r w:rsidR="00D5199F">
        <w:rPr>
          <w:sz w:val="24"/>
          <w:szCs w:val="24"/>
        </w:rPr>
        <w:t xml:space="preserve"> составляет без НДС 805 275 руб. 80 коп. (Восемьсот пять тысяч двести семьдесят пять рублей 80 копеек), с НДС 966 330 руб. 96 коп. (Девятьсот шестьдесят шесть тысяч триста тридцать рублей 96 копеек).</w:t>
      </w:r>
    </w:p>
    <w:p w:rsidR="00D5199F" w:rsidRDefault="00EC5116" w:rsidP="00D5199F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13336">
        <w:rPr>
          <w:sz w:val="24"/>
          <w:szCs w:val="24"/>
        </w:rPr>
        <w:t>3.3 Минимальная цена предложения за здание (цена отсечения</w:t>
      </w:r>
      <w:r w:rsidR="00D5199F" w:rsidRPr="00D5199F">
        <w:rPr>
          <w:sz w:val="24"/>
          <w:szCs w:val="24"/>
        </w:rPr>
        <w:t xml:space="preserve"> </w:t>
      </w:r>
      <w:r w:rsidR="00D5199F">
        <w:rPr>
          <w:sz w:val="24"/>
          <w:szCs w:val="24"/>
        </w:rPr>
        <w:t xml:space="preserve">за </w:t>
      </w:r>
      <w:r w:rsidR="00D5199F" w:rsidRPr="00CF2244">
        <w:rPr>
          <w:sz w:val="24"/>
          <w:szCs w:val="24"/>
        </w:rPr>
        <w:t>здани</w:t>
      </w:r>
      <w:r w:rsidR="00D5199F">
        <w:rPr>
          <w:sz w:val="24"/>
          <w:szCs w:val="24"/>
        </w:rPr>
        <w:t>е</w:t>
      </w:r>
      <w:r w:rsidR="00D5199F" w:rsidRPr="00CF2244">
        <w:rPr>
          <w:sz w:val="24"/>
          <w:szCs w:val="24"/>
        </w:rPr>
        <w:t xml:space="preserve"> учебно-производственного комбината и здани</w:t>
      </w:r>
      <w:r w:rsidR="00D5199F">
        <w:rPr>
          <w:sz w:val="24"/>
          <w:szCs w:val="24"/>
        </w:rPr>
        <w:t>е</w:t>
      </w:r>
      <w:r w:rsidR="00D5199F" w:rsidRPr="00CF2244">
        <w:rPr>
          <w:sz w:val="24"/>
          <w:szCs w:val="24"/>
        </w:rPr>
        <w:t xml:space="preserve"> гаража</w:t>
      </w:r>
      <w:r w:rsidR="00D5199F">
        <w:rPr>
          <w:sz w:val="24"/>
          <w:szCs w:val="24"/>
        </w:rPr>
        <w:t xml:space="preserve">) составляет без НДС 4 026 379 руб. 50 коп. (Четыре миллиона двадцать шесть тысяч триста семьдесят девять рублей 00 копеек), </w:t>
      </w:r>
      <w:r w:rsidR="00D5199F">
        <w:rPr>
          <w:bCs/>
          <w:sz w:val="24"/>
          <w:szCs w:val="24"/>
        </w:rPr>
        <w:t xml:space="preserve">с НДС 4 831 654 руб. 80 коп. </w:t>
      </w:r>
      <w:r w:rsidR="00D5199F">
        <w:rPr>
          <w:sz w:val="24"/>
          <w:szCs w:val="24"/>
        </w:rPr>
        <w:t>(Четыре миллиона восемьсот тридцать одна тысяча шестьсот пятьдесят четыре рубля 80 копеек).</w:t>
      </w:r>
    </w:p>
    <w:p w:rsidR="009D5D7C" w:rsidRDefault="001249D5" w:rsidP="00F3376A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8B62DC" w:rsidRPr="00113336">
        <w:rPr>
          <w:sz w:val="24"/>
          <w:szCs w:val="24"/>
        </w:rPr>
        <w:t>4</w:t>
      </w:r>
      <w:r w:rsidRPr="00113336">
        <w:rPr>
          <w:sz w:val="24"/>
          <w:szCs w:val="24"/>
        </w:rPr>
        <w:t xml:space="preserve">. Установленная по результатам </w:t>
      </w:r>
      <w:r w:rsidR="00220B68" w:rsidRPr="00113336">
        <w:rPr>
          <w:sz w:val="24"/>
          <w:szCs w:val="24"/>
        </w:rPr>
        <w:t>торгов</w:t>
      </w:r>
      <w:r w:rsidRPr="00113336">
        <w:rPr>
          <w:sz w:val="24"/>
          <w:szCs w:val="24"/>
        </w:rPr>
        <w:t xml:space="preserve"> цена </w:t>
      </w:r>
      <w:r w:rsidR="00D5199F" w:rsidRPr="00113336">
        <w:rPr>
          <w:sz w:val="24"/>
          <w:szCs w:val="24"/>
        </w:rPr>
        <w:t>здания</w:t>
      </w:r>
      <w:r w:rsidR="00D5199F">
        <w:rPr>
          <w:sz w:val="24"/>
          <w:szCs w:val="24"/>
        </w:rPr>
        <w:t xml:space="preserve"> </w:t>
      </w:r>
      <w:r w:rsidR="00D5199F" w:rsidRPr="002B2361">
        <w:rPr>
          <w:sz w:val="24"/>
          <w:szCs w:val="24"/>
        </w:rPr>
        <w:t>учебно-производственного комбината</w:t>
      </w:r>
      <w:r w:rsidRPr="00113336">
        <w:rPr>
          <w:sz w:val="24"/>
          <w:szCs w:val="24"/>
        </w:rPr>
        <w:t xml:space="preserve">, являющегося предметом настоящего договора, составляет  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руб. </w:t>
      </w:r>
      <w:r w:rsidR="00525020">
        <w:rPr>
          <w:sz w:val="24"/>
          <w:szCs w:val="24"/>
        </w:rPr>
        <w:t>___к</w:t>
      </w:r>
      <w:r w:rsidR="009D5D7C" w:rsidRPr="00113336">
        <w:rPr>
          <w:sz w:val="24"/>
          <w:szCs w:val="24"/>
        </w:rPr>
        <w:t>оп</w:t>
      </w:r>
      <w:proofErr w:type="gramStart"/>
      <w:r w:rsidR="009D5D7C" w:rsidRPr="00113336">
        <w:rPr>
          <w:sz w:val="24"/>
          <w:szCs w:val="24"/>
        </w:rPr>
        <w:t>.</w:t>
      </w:r>
      <w:proofErr w:type="gramEnd"/>
      <w:r w:rsidR="009D5D7C" w:rsidRPr="00113336">
        <w:rPr>
          <w:sz w:val="24"/>
          <w:szCs w:val="24"/>
        </w:rPr>
        <w:t xml:space="preserve"> (</w:t>
      </w:r>
      <w:r w:rsidR="00525020">
        <w:rPr>
          <w:sz w:val="24"/>
          <w:szCs w:val="24"/>
        </w:rPr>
        <w:t>____</w:t>
      </w:r>
      <w:proofErr w:type="gramStart"/>
      <w:r w:rsidR="009D5D7C" w:rsidRPr="00113336">
        <w:rPr>
          <w:sz w:val="24"/>
          <w:szCs w:val="24"/>
        </w:rPr>
        <w:t>р</w:t>
      </w:r>
      <w:proofErr w:type="gramEnd"/>
      <w:r w:rsidR="009D5D7C" w:rsidRPr="00113336">
        <w:rPr>
          <w:sz w:val="24"/>
          <w:szCs w:val="24"/>
        </w:rPr>
        <w:t xml:space="preserve">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.) без НДС,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р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. (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 руб. </w:t>
      </w:r>
      <w:r w:rsidR="00525020">
        <w:rPr>
          <w:sz w:val="24"/>
          <w:szCs w:val="24"/>
        </w:rPr>
        <w:t>____</w:t>
      </w:r>
      <w:r w:rsidR="009D5D7C" w:rsidRPr="00113336">
        <w:rPr>
          <w:sz w:val="24"/>
          <w:szCs w:val="24"/>
        </w:rPr>
        <w:t xml:space="preserve"> коп.) с НДС.</w:t>
      </w:r>
    </w:p>
    <w:p w:rsidR="00D5199F" w:rsidRPr="00113336" w:rsidRDefault="00D5199F" w:rsidP="00D5199F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113336">
        <w:rPr>
          <w:sz w:val="24"/>
          <w:szCs w:val="24"/>
        </w:rPr>
        <w:t>. Установленная по результатам торгов цена здания</w:t>
      </w:r>
      <w:r>
        <w:rPr>
          <w:sz w:val="24"/>
          <w:szCs w:val="24"/>
        </w:rPr>
        <w:t xml:space="preserve"> гаража</w:t>
      </w:r>
      <w:r w:rsidRPr="00113336">
        <w:rPr>
          <w:sz w:val="24"/>
          <w:szCs w:val="24"/>
        </w:rPr>
        <w:t xml:space="preserve">, являющегося предметом настоящего договора, составляет  </w:t>
      </w:r>
      <w:r>
        <w:rPr>
          <w:sz w:val="24"/>
          <w:szCs w:val="24"/>
        </w:rPr>
        <w:t>____</w:t>
      </w:r>
      <w:r w:rsidRPr="00113336">
        <w:rPr>
          <w:sz w:val="24"/>
          <w:szCs w:val="24"/>
        </w:rPr>
        <w:t xml:space="preserve"> руб. </w:t>
      </w:r>
      <w:r>
        <w:rPr>
          <w:sz w:val="24"/>
          <w:szCs w:val="24"/>
        </w:rPr>
        <w:t>___к</w:t>
      </w:r>
      <w:r w:rsidRPr="00113336">
        <w:rPr>
          <w:sz w:val="24"/>
          <w:szCs w:val="24"/>
        </w:rPr>
        <w:t>оп</w:t>
      </w:r>
      <w:proofErr w:type="gramStart"/>
      <w:r w:rsidRPr="00113336">
        <w:rPr>
          <w:sz w:val="24"/>
          <w:szCs w:val="24"/>
        </w:rPr>
        <w:t>.</w:t>
      </w:r>
      <w:proofErr w:type="gramEnd"/>
      <w:r w:rsidRPr="00113336">
        <w:rPr>
          <w:sz w:val="24"/>
          <w:szCs w:val="24"/>
        </w:rPr>
        <w:t xml:space="preserve"> (</w:t>
      </w:r>
      <w:r>
        <w:rPr>
          <w:sz w:val="24"/>
          <w:szCs w:val="24"/>
        </w:rPr>
        <w:t>____</w:t>
      </w:r>
      <w:proofErr w:type="gramStart"/>
      <w:r w:rsidRPr="00113336">
        <w:rPr>
          <w:sz w:val="24"/>
          <w:szCs w:val="24"/>
        </w:rPr>
        <w:t>р</w:t>
      </w:r>
      <w:proofErr w:type="gramEnd"/>
      <w:r w:rsidRPr="00113336">
        <w:rPr>
          <w:sz w:val="24"/>
          <w:szCs w:val="24"/>
        </w:rPr>
        <w:t xml:space="preserve">уб. </w:t>
      </w:r>
      <w:r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коп.) без НДС, </w:t>
      </w:r>
      <w:r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руб. </w:t>
      </w:r>
      <w:r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коп. (</w:t>
      </w:r>
      <w:r>
        <w:rPr>
          <w:sz w:val="24"/>
          <w:szCs w:val="24"/>
        </w:rPr>
        <w:t>____</w:t>
      </w:r>
      <w:r w:rsidRPr="00113336">
        <w:rPr>
          <w:sz w:val="24"/>
          <w:szCs w:val="24"/>
        </w:rPr>
        <w:t xml:space="preserve">  руб. </w:t>
      </w:r>
      <w:r>
        <w:rPr>
          <w:sz w:val="24"/>
          <w:szCs w:val="24"/>
        </w:rPr>
        <w:t>____</w:t>
      </w:r>
      <w:r w:rsidRPr="00113336">
        <w:rPr>
          <w:sz w:val="24"/>
          <w:szCs w:val="24"/>
        </w:rPr>
        <w:t xml:space="preserve"> коп.) с НДС.</w:t>
      </w:r>
    </w:p>
    <w:p w:rsidR="00F3376A" w:rsidRPr="00B373D6" w:rsidRDefault="001249D5" w:rsidP="00F3376A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D5199F">
        <w:rPr>
          <w:sz w:val="24"/>
          <w:szCs w:val="24"/>
        </w:rPr>
        <w:t>6</w:t>
      </w:r>
      <w:r w:rsidRPr="00113336">
        <w:rPr>
          <w:sz w:val="24"/>
          <w:szCs w:val="24"/>
        </w:rPr>
        <w:t xml:space="preserve">. Рыночная стоимость  земельного участка, установленная в соответствии с п. 3 ст. 11 Федерального закона от 21.12.2001 г. № 178 - ФЗ с изменениями от 24.07.07 г. составляет </w:t>
      </w:r>
      <w:r w:rsidR="00D5199F">
        <w:rPr>
          <w:sz w:val="24"/>
          <w:szCs w:val="24"/>
        </w:rPr>
        <w:t>3 733 555</w:t>
      </w:r>
      <w:r w:rsidR="00D5199F" w:rsidRPr="00B373D6">
        <w:rPr>
          <w:sz w:val="24"/>
          <w:szCs w:val="24"/>
        </w:rPr>
        <w:t xml:space="preserve"> руб. 00 коп. (</w:t>
      </w:r>
      <w:r w:rsidR="00D5199F">
        <w:rPr>
          <w:sz w:val="24"/>
          <w:szCs w:val="24"/>
        </w:rPr>
        <w:t xml:space="preserve">Три </w:t>
      </w:r>
      <w:r w:rsidR="00D5199F" w:rsidRPr="00B373D6">
        <w:rPr>
          <w:sz w:val="24"/>
          <w:szCs w:val="24"/>
        </w:rPr>
        <w:t>миллион</w:t>
      </w:r>
      <w:r w:rsidR="00D5199F">
        <w:rPr>
          <w:sz w:val="24"/>
          <w:szCs w:val="24"/>
        </w:rPr>
        <w:t xml:space="preserve">а семьсот тридцать три </w:t>
      </w:r>
      <w:r w:rsidR="00D5199F" w:rsidRPr="00B373D6">
        <w:rPr>
          <w:sz w:val="24"/>
          <w:szCs w:val="24"/>
        </w:rPr>
        <w:t>тысяч</w:t>
      </w:r>
      <w:r w:rsidR="00D5199F">
        <w:rPr>
          <w:sz w:val="24"/>
          <w:szCs w:val="24"/>
        </w:rPr>
        <w:t xml:space="preserve">и пятьсот пятьдесят пять </w:t>
      </w:r>
      <w:r w:rsidR="00D5199F" w:rsidRPr="00B373D6">
        <w:rPr>
          <w:sz w:val="24"/>
          <w:szCs w:val="24"/>
        </w:rPr>
        <w:t>рублей 00 копеек).</w:t>
      </w:r>
    </w:p>
    <w:p w:rsidR="001249D5" w:rsidRPr="00113336" w:rsidRDefault="001249D5" w:rsidP="00F3376A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3.</w:t>
      </w:r>
      <w:r w:rsidR="00D5199F">
        <w:rPr>
          <w:sz w:val="24"/>
          <w:szCs w:val="24"/>
        </w:rPr>
        <w:t>7</w:t>
      </w:r>
      <w:r w:rsidRPr="00113336">
        <w:rPr>
          <w:sz w:val="24"/>
          <w:szCs w:val="24"/>
        </w:rPr>
        <w:t>. Покупатель обязу</w:t>
      </w:r>
      <w:r w:rsidR="00D5199F">
        <w:rPr>
          <w:sz w:val="24"/>
          <w:szCs w:val="24"/>
        </w:rPr>
        <w:t xml:space="preserve">ется уплатить выкупную цену за </w:t>
      </w:r>
      <w:r w:rsidRPr="00113336">
        <w:rPr>
          <w:sz w:val="24"/>
          <w:szCs w:val="24"/>
        </w:rPr>
        <w:t xml:space="preserve">имущество  в сумме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рублей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 коп</w:t>
      </w:r>
      <w:proofErr w:type="gramStart"/>
      <w:r w:rsidR="009D5D7C" w:rsidRPr="00113336">
        <w:rPr>
          <w:sz w:val="24"/>
          <w:szCs w:val="24"/>
        </w:rPr>
        <w:t>.</w:t>
      </w:r>
      <w:proofErr w:type="gramEnd"/>
      <w:r w:rsidR="009D5D7C" w:rsidRPr="00113336">
        <w:rPr>
          <w:sz w:val="24"/>
          <w:szCs w:val="24"/>
        </w:rPr>
        <w:t xml:space="preserve"> (</w:t>
      </w:r>
      <w:r w:rsidR="00525020">
        <w:rPr>
          <w:sz w:val="24"/>
          <w:szCs w:val="24"/>
        </w:rPr>
        <w:t xml:space="preserve"> ___</w:t>
      </w:r>
      <w:r w:rsidR="009D5D7C" w:rsidRPr="00113336">
        <w:rPr>
          <w:sz w:val="24"/>
          <w:szCs w:val="24"/>
        </w:rPr>
        <w:t xml:space="preserve">  </w:t>
      </w:r>
      <w:proofErr w:type="gramStart"/>
      <w:r w:rsidR="009D5D7C" w:rsidRPr="00113336">
        <w:rPr>
          <w:sz w:val="24"/>
          <w:szCs w:val="24"/>
        </w:rPr>
        <w:t>р</w:t>
      </w:r>
      <w:proofErr w:type="gramEnd"/>
      <w:r w:rsidR="009D5D7C" w:rsidRPr="00113336">
        <w:rPr>
          <w:sz w:val="24"/>
          <w:szCs w:val="24"/>
        </w:rPr>
        <w:t xml:space="preserve">уб. </w:t>
      </w:r>
      <w:r w:rsidR="00525020">
        <w:rPr>
          <w:sz w:val="24"/>
          <w:szCs w:val="24"/>
        </w:rPr>
        <w:t>___</w:t>
      </w:r>
      <w:r w:rsidR="009D5D7C" w:rsidRPr="00113336">
        <w:rPr>
          <w:sz w:val="24"/>
          <w:szCs w:val="24"/>
        </w:rPr>
        <w:t xml:space="preserve">коп.), </w:t>
      </w:r>
      <w:r w:rsidRPr="00113336">
        <w:rPr>
          <w:sz w:val="24"/>
          <w:szCs w:val="24"/>
        </w:rPr>
        <w:t xml:space="preserve"> в порядке, установленном п.</w:t>
      </w:r>
      <w:r w:rsidR="00682BF8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>3.</w:t>
      </w:r>
      <w:r w:rsidR="00D5199F">
        <w:rPr>
          <w:sz w:val="24"/>
          <w:szCs w:val="24"/>
        </w:rPr>
        <w:t>8</w:t>
      </w:r>
      <w:r w:rsidRPr="00113336">
        <w:rPr>
          <w:sz w:val="24"/>
          <w:szCs w:val="24"/>
        </w:rPr>
        <w:t>. настоящего договора.</w:t>
      </w:r>
    </w:p>
    <w:p w:rsidR="001249D5" w:rsidRPr="00082EF3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>3.</w:t>
      </w:r>
      <w:r w:rsidR="00D5199F">
        <w:rPr>
          <w:sz w:val="24"/>
          <w:szCs w:val="24"/>
        </w:rPr>
        <w:t>8</w:t>
      </w:r>
      <w:r w:rsidRPr="00082EF3">
        <w:rPr>
          <w:sz w:val="24"/>
          <w:szCs w:val="24"/>
        </w:rPr>
        <w:t>. Сумма задатка за здание</w:t>
      </w:r>
      <w:r w:rsidR="00D5199F" w:rsidRPr="00D5199F">
        <w:rPr>
          <w:sz w:val="24"/>
          <w:szCs w:val="24"/>
        </w:rPr>
        <w:t xml:space="preserve"> </w:t>
      </w:r>
      <w:r w:rsidR="00D5199F" w:rsidRPr="002B2361">
        <w:rPr>
          <w:sz w:val="24"/>
          <w:szCs w:val="24"/>
        </w:rPr>
        <w:t>учебно-производственного комбината</w:t>
      </w:r>
      <w:r w:rsidRPr="00082EF3">
        <w:rPr>
          <w:sz w:val="24"/>
          <w:szCs w:val="24"/>
        </w:rPr>
        <w:t xml:space="preserve"> в размере  </w:t>
      </w:r>
      <w:r w:rsidR="00D5199F">
        <w:rPr>
          <w:sz w:val="24"/>
          <w:szCs w:val="24"/>
        </w:rPr>
        <w:t>1 919</w:t>
      </w:r>
      <w:r w:rsidR="00106050" w:rsidRPr="00082EF3">
        <w:rPr>
          <w:color w:val="000000"/>
          <w:sz w:val="24"/>
          <w:szCs w:val="24"/>
        </w:rPr>
        <w:t xml:space="preserve"> </w:t>
      </w:r>
      <w:r w:rsidR="00D5199F">
        <w:rPr>
          <w:color w:val="000000"/>
          <w:sz w:val="24"/>
          <w:szCs w:val="24"/>
        </w:rPr>
        <w:t>044</w:t>
      </w:r>
      <w:r w:rsidR="00106050" w:rsidRPr="00082EF3">
        <w:rPr>
          <w:color w:val="000000"/>
          <w:sz w:val="24"/>
          <w:szCs w:val="24"/>
        </w:rPr>
        <w:t xml:space="preserve"> руб. </w:t>
      </w:r>
      <w:r w:rsidR="00D5199F">
        <w:rPr>
          <w:color w:val="000000"/>
          <w:sz w:val="24"/>
          <w:szCs w:val="24"/>
        </w:rPr>
        <w:t>32</w:t>
      </w:r>
      <w:r w:rsidR="00106050" w:rsidRPr="00082EF3">
        <w:rPr>
          <w:color w:val="000000"/>
          <w:sz w:val="24"/>
          <w:szCs w:val="24"/>
        </w:rPr>
        <w:t xml:space="preserve"> коп.</w:t>
      </w:r>
      <w:r w:rsidRPr="00082EF3">
        <w:rPr>
          <w:color w:val="000000"/>
          <w:sz w:val="24"/>
          <w:szCs w:val="24"/>
        </w:rPr>
        <w:t xml:space="preserve"> (</w:t>
      </w:r>
      <w:r w:rsidR="00D5199F">
        <w:rPr>
          <w:color w:val="000000"/>
          <w:sz w:val="24"/>
          <w:szCs w:val="24"/>
        </w:rPr>
        <w:t xml:space="preserve">Один </w:t>
      </w:r>
      <w:r w:rsidR="00F3376A">
        <w:rPr>
          <w:color w:val="000000"/>
          <w:sz w:val="24"/>
          <w:szCs w:val="24"/>
        </w:rPr>
        <w:t xml:space="preserve">миллион </w:t>
      </w:r>
      <w:r w:rsidR="00547D21">
        <w:rPr>
          <w:color w:val="000000"/>
          <w:sz w:val="24"/>
          <w:szCs w:val="24"/>
        </w:rPr>
        <w:t xml:space="preserve">девятьсот девятнадцать </w:t>
      </w:r>
      <w:r w:rsidR="00F3376A">
        <w:rPr>
          <w:color w:val="000000"/>
          <w:sz w:val="24"/>
          <w:szCs w:val="24"/>
        </w:rPr>
        <w:t>т</w:t>
      </w:r>
      <w:r w:rsidR="00737F28">
        <w:rPr>
          <w:color w:val="000000"/>
          <w:sz w:val="24"/>
          <w:szCs w:val="24"/>
        </w:rPr>
        <w:t xml:space="preserve">ысяч </w:t>
      </w:r>
      <w:r w:rsidR="00547D21">
        <w:rPr>
          <w:color w:val="000000"/>
          <w:sz w:val="24"/>
          <w:szCs w:val="24"/>
        </w:rPr>
        <w:t xml:space="preserve">сорок четыре </w:t>
      </w:r>
      <w:r w:rsidR="00106050" w:rsidRPr="00082EF3">
        <w:rPr>
          <w:color w:val="000000"/>
          <w:sz w:val="24"/>
          <w:szCs w:val="24"/>
        </w:rPr>
        <w:t>ру</w:t>
      </w:r>
      <w:r w:rsidRPr="00082EF3">
        <w:rPr>
          <w:color w:val="000000"/>
          <w:sz w:val="24"/>
          <w:szCs w:val="24"/>
        </w:rPr>
        <w:t>бл</w:t>
      </w:r>
      <w:r w:rsidR="00547D21">
        <w:rPr>
          <w:color w:val="000000"/>
          <w:sz w:val="24"/>
          <w:szCs w:val="24"/>
        </w:rPr>
        <w:t>я</w:t>
      </w:r>
      <w:r w:rsidRPr="00082EF3">
        <w:rPr>
          <w:color w:val="000000"/>
          <w:sz w:val="24"/>
          <w:szCs w:val="24"/>
        </w:rPr>
        <w:t xml:space="preserve"> </w:t>
      </w:r>
      <w:r w:rsidR="00547D21">
        <w:rPr>
          <w:color w:val="000000"/>
          <w:sz w:val="24"/>
          <w:szCs w:val="24"/>
        </w:rPr>
        <w:t>32</w:t>
      </w:r>
      <w:r w:rsidR="00525020" w:rsidRPr="00082EF3">
        <w:rPr>
          <w:color w:val="000000"/>
          <w:sz w:val="24"/>
          <w:szCs w:val="24"/>
        </w:rPr>
        <w:t xml:space="preserve"> к</w:t>
      </w:r>
      <w:r w:rsidRPr="00082EF3">
        <w:rPr>
          <w:color w:val="000000"/>
          <w:sz w:val="24"/>
          <w:szCs w:val="24"/>
        </w:rPr>
        <w:t>опе</w:t>
      </w:r>
      <w:r w:rsidR="00536DA6">
        <w:rPr>
          <w:color w:val="000000"/>
          <w:sz w:val="24"/>
          <w:szCs w:val="24"/>
        </w:rPr>
        <w:t>й</w:t>
      </w:r>
      <w:r w:rsidR="00BA6C15" w:rsidRPr="00082EF3">
        <w:rPr>
          <w:color w:val="000000"/>
          <w:sz w:val="24"/>
          <w:szCs w:val="24"/>
        </w:rPr>
        <w:t>к</w:t>
      </w:r>
      <w:r w:rsidR="00536DA6">
        <w:rPr>
          <w:color w:val="000000"/>
          <w:sz w:val="24"/>
          <w:szCs w:val="24"/>
        </w:rPr>
        <w:t>и</w:t>
      </w:r>
      <w:r w:rsidR="00BA6C15" w:rsidRPr="00082EF3">
        <w:rPr>
          <w:color w:val="000000"/>
          <w:sz w:val="24"/>
          <w:szCs w:val="24"/>
        </w:rPr>
        <w:t>)</w:t>
      </w:r>
      <w:r w:rsidR="003642E4" w:rsidRPr="00082EF3">
        <w:rPr>
          <w:color w:val="000000"/>
          <w:sz w:val="24"/>
          <w:szCs w:val="24"/>
        </w:rPr>
        <w:t>,</w:t>
      </w:r>
      <w:r w:rsidRPr="00082EF3">
        <w:rPr>
          <w:sz w:val="24"/>
          <w:szCs w:val="24"/>
        </w:rPr>
        <w:t xml:space="preserve"> засчитывается в сумму выкупной цены и признается первоначальным  платежом,  внесенным на момент заключения договора</w:t>
      </w:r>
      <w:r w:rsidR="00082EF3" w:rsidRPr="00082EF3">
        <w:rPr>
          <w:sz w:val="24"/>
          <w:szCs w:val="24"/>
        </w:rPr>
        <w:t xml:space="preserve"> (исчисление и оплата НДС определяется после определения статуса покупателя).</w:t>
      </w:r>
    </w:p>
    <w:p w:rsidR="00A663C5" w:rsidRPr="00113336" w:rsidRDefault="00082EF3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 xml:space="preserve">Форма оплаты – рассрочка </w:t>
      </w:r>
      <w:proofErr w:type="gramStart"/>
      <w:r w:rsidRPr="00082EF3">
        <w:rPr>
          <w:sz w:val="24"/>
          <w:szCs w:val="24"/>
        </w:rPr>
        <w:t>на</w:t>
      </w:r>
      <w:proofErr w:type="gramEnd"/>
      <w:r w:rsidRPr="00082EF3">
        <w:rPr>
          <w:sz w:val="24"/>
          <w:szCs w:val="24"/>
        </w:rPr>
        <w:t xml:space="preserve"> _____</w:t>
      </w:r>
      <w:proofErr w:type="gramStart"/>
      <w:r w:rsidRPr="00082EF3">
        <w:rPr>
          <w:sz w:val="24"/>
          <w:szCs w:val="24"/>
        </w:rPr>
        <w:t>месяцев</w:t>
      </w:r>
      <w:proofErr w:type="gramEnd"/>
      <w:r w:rsidRPr="00082EF3">
        <w:rPr>
          <w:sz w:val="24"/>
          <w:szCs w:val="24"/>
        </w:rPr>
        <w:t xml:space="preserve"> с момента заключения договора купли-продажи (или единовременный платеж</w:t>
      </w:r>
      <w:r w:rsidR="00D5351B">
        <w:rPr>
          <w:sz w:val="24"/>
          <w:szCs w:val="24"/>
        </w:rPr>
        <w:t xml:space="preserve"> в срок не позднее 30 календарных дней с момента заключения договора купли-продажи</w:t>
      </w:r>
      <w:r w:rsidRPr="00082EF3">
        <w:rPr>
          <w:sz w:val="24"/>
          <w:szCs w:val="24"/>
        </w:rPr>
        <w:t xml:space="preserve">).      </w:t>
      </w:r>
    </w:p>
    <w:p w:rsidR="00EF3F60" w:rsidRDefault="00082EF3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Оставшаяся сумма выкупной цены  за </w:t>
      </w:r>
      <w:r w:rsidR="00053F78" w:rsidRPr="00082EF3">
        <w:rPr>
          <w:sz w:val="24"/>
          <w:szCs w:val="24"/>
        </w:rPr>
        <w:t>здание</w:t>
      </w:r>
      <w:r w:rsidR="00053F78" w:rsidRPr="00D5199F">
        <w:rPr>
          <w:sz w:val="24"/>
          <w:szCs w:val="24"/>
        </w:rPr>
        <w:t xml:space="preserve"> </w:t>
      </w:r>
      <w:r w:rsidR="00053F78" w:rsidRPr="002B2361">
        <w:rPr>
          <w:sz w:val="24"/>
          <w:szCs w:val="24"/>
        </w:rPr>
        <w:t>учебно-производственного комбината</w:t>
      </w:r>
      <w:r w:rsidR="00053F78" w:rsidRPr="00082EF3">
        <w:rPr>
          <w:sz w:val="24"/>
          <w:szCs w:val="24"/>
        </w:rPr>
        <w:t xml:space="preserve"> </w:t>
      </w:r>
      <w:r w:rsidRPr="00A53B8F">
        <w:rPr>
          <w:sz w:val="24"/>
          <w:szCs w:val="24"/>
        </w:rPr>
        <w:t xml:space="preserve">_____________ руб. ___ коп. (___________________________________  рублей _____ </w:t>
      </w:r>
      <w:r w:rsidRPr="00A53B8F">
        <w:rPr>
          <w:sz w:val="24"/>
          <w:szCs w:val="24"/>
        </w:rPr>
        <w:lastRenderedPageBreak/>
        <w:t>копеек), подлежащая уплате, должна быть внесена Покупателем равными платежами (единовременным платежом) в соответствии с Графиком по ____ руб. _____ коп. (____ рублей ____ копеек), начиная с ___ ______20___г. по ___ _____20___ г., по реквизитам</w:t>
      </w:r>
      <w:r w:rsidR="00A663C5" w:rsidRPr="00A53B8F">
        <w:rPr>
          <w:sz w:val="24"/>
          <w:szCs w:val="24"/>
        </w:rPr>
        <w:t>:</w:t>
      </w:r>
      <w:r w:rsidR="001249D5" w:rsidRPr="00A53B8F">
        <w:rPr>
          <w:sz w:val="24"/>
          <w:szCs w:val="24"/>
        </w:rPr>
        <w:t xml:space="preserve"> </w:t>
      </w:r>
      <w:r w:rsidR="00EF3F60" w:rsidRPr="00A53B8F">
        <w:rPr>
          <w:b/>
          <w:sz w:val="24"/>
          <w:szCs w:val="24"/>
        </w:rPr>
        <w:t xml:space="preserve">получатель УФК по Приморскому краю (УМИ администрации ДГО) ИНН/КПП 2505000366/250501001 </w:t>
      </w:r>
      <w:proofErr w:type="gramStart"/>
      <w:r w:rsidR="00EF3F60" w:rsidRPr="00A53B8F">
        <w:rPr>
          <w:b/>
          <w:sz w:val="24"/>
          <w:szCs w:val="24"/>
        </w:rPr>
        <w:t>р</w:t>
      </w:r>
      <w:proofErr w:type="gramEnd"/>
      <w:r w:rsidR="00EF3F60" w:rsidRPr="00A53B8F">
        <w:rPr>
          <w:b/>
          <w:sz w:val="24"/>
          <w:szCs w:val="24"/>
        </w:rPr>
        <w:t>/с 40101810900000010002 в ГРКЦ ГУ Банка России по ПК г. Владивосток, БИК 040507001, ОК</w:t>
      </w:r>
      <w:r w:rsidR="00063C15" w:rsidRPr="00A53B8F">
        <w:rPr>
          <w:b/>
          <w:sz w:val="24"/>
          <w:szCs w:val="24"/>
        </w:rPr>
        <w:t>ТМО</w:t>
      </w:r>
      <w:r w:rsidR="00EF3F60" w:rsidRPr="00A53B8F">
        <w:rPr>
          <w:b/>
          <w:sz w:val="24"/>
          <w:szCs w:val="24"/>
        </w:rPr>
        <w:t xml:space="preserve"> 05</w:t>
      </w:r>
      <w:r w:rsidR="00063C15" w:rsidRPr="00A53B8F">
        <w:rPr>
          <w:b/>
          <w:sz w:val="24"/>
          <w:szCs w:val="24"/>
        </w:rPr>
        <w:t>7</w:t>
      </w:r>
      <w:r w:rsidR="00EF3F60" w:rsidRPr="00A53B8F">
        <w:rPr>
          <w:b/>
          <w:sz w:val="24"/>
          <w:szCs w:val="24"/>
        </w:rPr>
        <w:t xml:space="preserve">07000, КБК 967 114 02043 04 </w:t>
      </w:r>
      <w:r w:rsidR="00536DA6">
        <w:rPr>
          <w:b/>
          <w:sz w:val="24"/>
          <w:szCs w:val="24"/>
        </w:rPr>
        <w:t>1</w:t>
      </w:r>
      <w:r w:rsidR="00EF3F60" w:rsidRPr="00A53B8F">
        <w:rPr>
          <w:b/>
          <w:sz w:val="24"/>
          <w:szCs w:val="24"/>
        </w:rPr>
        <w:t xml:space="preserve">000 410 (взнос за </w:t>
      </w:r>
      <w:r w:rsidR="00682BF8" w:rsidRPr="00A53B8F">
        <w:rPr>
          <w:b/>
          <w:sz w:val="24"/>
          <w:szCs w:val="24"/>
        </w:rPr>
        <w:t>здание</w:t>
      </w:r>
      <w:r w:rsidR="00053F78">
        <w:rPr>
          <w:b/>
          <w:sz w:val="24"/>
          <w:szCs w:val="24"/>
        </w:rPr>
        <w:t xml:space="preserve"> УПК</w:t>
      </w:r>
      <w:r w:rsidR="00EF3F60" w:rsidRPr="00A53B8F">
        <w:rPr>
          <w:b/>
          <w:sz w:val="24"/>
          <w:szCs w:val="24"/>
        </w:rPr>
        <w:t>).</w:t>
      </w:r>
    </w:p>
    <w:p w:rsidR="00053F78" w:rsidRDefault="00053F78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053F78" w:rsidRPr="00082EF3" w:rsidRDefault="00053F78" w:rsidP="00053F78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>Сумма задатка за здание</w:t>
      </w:r>
      <w:r>
        <w:rPr>
          <w:sz w:val="24"/>
          <w:szCs w:val="24"/>
        </w:rPr>
        <w:t xml:space="preserve"> гаража</w:t>
      </w:r>
      <w:r w:rsidRPr="00082EF3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3 617</w:t>
      </w:r>
      <w:r w:rsidRPr="00082EF3">
        <w:rPr>
          <w:color w:val="000000"/>
          <w:sz w:val="24"/>
          <w:szCs w:val="24"/>
        </w:rPr>
        <w:t xml:space="preserve"> руб. </w:t>
      </w:r>
      <w:r>
        <w:rPr>
          <w:color w:val="000000"/>
          <w:sz w:val="24"/>
          <w:szCs w:val="24"/>
        </w:rPr>
        <w:t>60</w:t>
      </w:r>
      <w:r w:rsidRPr="00082EF3">
        <w:rPr>
          <w:color w:val="000000"/>
          <w:sz w:val="24"/>
          <w:szCs w:val="24"/>
        </w:rPr>
        <w:t xml:space="preserve"> коп. (</w:t>
      </w:r>
      <w:r>
        <w:rPr>
          <w:color w:val="000000"/>
          <w:sz w:val="24"/>
          <w:szCs w:val="24"/>
        </w:rPr>
        <w:t xml:space="preserve">Тринадцать тысяч шестьсот семнадцать </w:t>
      </w:r>
      <w:r w:rsidRPr="00082EF3">
        <w:rPr>
          <w:color w:val="000000"/>
          <w:sz w:val="24"/>
          <w:szCs w:val="24"/>
        </w:rPr>
        <w:t>рубл</w:t>
      </w:r>
      <w:r>
        <w:rPr>
          <w:color w:val="000000"/>
          <w:sz w:val="24"/>
          <w:szCs w:val="24"/>
        </w:rPr>
        <w:t>ей</w:t>
      </w:r>
      <w:r w:rsidRPr="00082E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0</w:t>
      </w:r>
      <w:r w:rsidRPr="00082EF3">
        <w:rPr>
          <w:color w:val="000000"/>
          <w:sz w:val="24"/>
          <w:szCs w:val="24"/>
        </w:rPr>
        <w:t xml:space="preserve"> копе</w:t>
      </w:r>
      <w:r>
        <w:rPr>
          <w:color w:val="000000"/>
          <w:sz w:val="24"/>
          <w:szCs w:val="24"/>
        </w:rPr>
        <w:t>ек</w:t>
      </w:r>
      <w:r w:rsidRPr="00082EF3">
        <w:rPr>
          <w:color w:val="000000"/>
          <w:sz w:val="24"/>
          <w:szCs w:val="24"/>
        </w:rPr>
        <w:t>),</w:t>
      </w:r>
      <w:r w:rsidRPr="00082EF3">
        <w:rPr>
          <w:sz w:val="24"/>
          <w:szCs w:val="24"/>
        </w:rPr>
        <w:t xml:space="preserve"> засчитывается в сумму выкупной цены и признается первоначальным  платежом,  внесенным на момент заключения договора (исчисление и оплата НДС определяется после определения статуса покупателя).</w:t>
      </w:r>
    </w:p>
    <w:p w:rsidR="00053F78" w:rsidRPr="00113336" w:rsidRDefault="00053F78" w:rsidP="00053F78">
      <w:pPr>
        <w:spacing w:line="276" w:lineRule="auto"/>
        <w:ind w:firstLine="709"/>
        <w:jc w:val="both"/>
        <w:rPr>
          <w:sz w:val="24"/>
          <w:szCs w:val="24"/>
        </w:rPr>
      </w:pPr>
      <w:r w:rsidRPr="00082EF3">
        <w:rPr>
          <w:sz w:val="24"/>
          <w:szCs w:val="24"/>
        </w:rPr>
        <w:t xml:space="preserve">Форма оплаты – рассрочка </w:t>
      </w:r>
      <w:proofErr w:type="gramStart"/>
      <w:r w:rsidRPr="00082EF3">
        <w:rPr>
          <w:sz w:val="24"/>
          <w:szCs w:val="24"/>
        </w:rPr>
        <w:t>на</w:t>
      </w:r>
      <w:proofErr w:type="gramEnd"/>
      <w:r w:rsidRPr="00082EF3">
        <w:rPr>
          <w:sz w:val="24"/>
          <w:szCs w:val="24"/>
        </w:rPr>
        <w:t xml:space="preserve"> _____</w:t>
      </w:r>
      <w:proofErr w:type="gramStart"/>
      <w:r w:rsidRPr="00082EF3">
        <w:rPr>
          <w:sz w:val="24"/>
          <w:szCs w:val="24"/>
        </w:rPr>
        <w:t>месяцев</w:t>
      </w:r>
      <w:proofErr w:type="gramEnd"/>
      <w:r w:rsidRPr="00082EF3">
        <w:rPr>
          <w:sz w:val="24"/>
          <w:szCs w:val="24"/>
        </w:rPr>
        <w:t xml:space="preserve"> с момента заключения договора купли-продажи (или единовременный платеж</w:t>
      </w:r>
      <w:r>
        <w:rPr>
          <w:sz w:val="24"/>
          <w:szCs w:val="24"/>
        </w:rPr>
        <w:t xml:space="preserve"> в срок не позднее 30 календарных дней с момента заключения договора купли-продажи</w:t>
      </w:r>
      <w:r w:rsidRPr="00082EF3">
        <w:rPr>
          <w:sz w:val="24"/>
          <w:szCs w:val="24"/>
        </w:rPr>
        <w:t xml:space="preserve">).      </w:t>
      </w:r>
    </w:p>
    <w:p w:rsidR="00053F78" w:rsidRDefault="00053F78" w:rsidP="00053F7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Оставшаяся сумма выкупной цены  за </w:t>
      </w:r>
      <w:r w:rsidR="008431B2">
        <w:rPr>
          <w:sz w:val="24"/>
          <w:szCs w:val="24"/>
        </w:rPr>
        <w:t>гаража</w:t>
      </w:r>
      <w:r w:rsidRPr="00082EF3">
        <w:rPr>
          <w:sz w:val="24"/>
          <w:szCs w:val="24"/>
        </w:rPr>
        <w:t xml:space="preserve"> </w:t>
      </w:r>
      <w:r w:rsidRPr="00A53B8F">
        <w:rPr>
          <w:sz w:val="24"/>
          <w:szCs w:val="24"/>
        </w:rPr>
        <w:t xml:space="preserve">_____________ руб. ___ коп. (___________________________________  рублей _____ копеек), подлежащая уплате, должна быть внесена Покупателем равными платежами (единовременным платежом) в соответствии с Графиком по ____ руб. _____ коп. (____ рублей ____ копеек), начиная с ___ ______20___г. по ___ _____20___ г., по реквизитам: </w:t>
      </w:r>
      <w:r w:rsidRPr="00A53B8F">
        <w:rPr>
          <w:b/>
          <w:sz w:val="24"/>
          <w:szCs w:val="24"/>
        </w:rPr>
        <w:t xml:space="preserve">получатель УФК по Приморскому краю (УМИ администрации ДГО) ИНН/КПП 2505000366/250501001 </w:t>
      </w:r>
      <w:proofErr w:type="gramStart"/>
      <w:r w:rsidRPr="00A53B8F">
        <w:rPr>
          <w:b/>
          <w:sz w:val="24"/>
          <w:szCs w:val="24"/>
        </w:rPr>
        <w:t>р</w:t>
      </w:r>
      <w:proofErr w:type="gramEnd"/>
      <w:r w:rsidRPr="00A53B8F">
        <w:rPr>
          <w:b/>
          <w:sz w:val="24"/>
          <w:szCs w:val="24"/>
        </w:rPr>
        <w:t xml:space="preserve">/с 40101810900000010002 в ГРКЦ ГУ Банка России по ПК г. Владивосток, БИК 040507001, ОКТМО 05707000, КБК 967 114 02043 04 </w:t>
      </w:r>
      <w:r>
        <w:rPr>
          <w:b/>
          <w:sz w:val="24"/>
          <w:szCs w:val="24"/>
        </w:rPr>
        <w:t>1</w:t>
      </w:r>
      <w:r w:rsidRPr="00A53B8F">
        <w:rPr>
          <w:b/>
          <w:sz w:val="24"/>
          <w:szCs w:val="24"/>
        </w:rPr>
        <w:t>000 410 (взнос за здание</w:t>
      </w:r>
      <w:r>
        <w:rPr>
          <w:b/>
          <w:sz w:val="24"/>
          <w:szCs w:val="24"/>
        </w:rPr>
        <w:t xml:space="preserve"> </w:t>
      </w:r>
      <w:r w:rsidR="008431B2">
        <w:rPr>
          <w:b/>
          <w:sz w:val="24"/>
          <w:szCs w:val="24"/>
        </w:rPr>
        <w:t>гаража</w:t>
      </w:r>
      <w:r w:rsidRPr="00A53B8F">
        <w:rPr>
          <w:b/>
          <w:sz w:val="24"/>
          <w:szCs w:val="24"/>
        </w:rPr>
        <w:t>).</w:t>
      </w:r>
    </w:p>
    <w:p w:rsidR="00053F78" w:rsidRPr="00A53B8F" w:rsidRDefault="00053F78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B63FC6" w:rsidRPr="00A53B8F" w:rsidRDefault="00B63FC6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Сумма задатка за участок в размере </w:t>
      </w:r>
      <w:r w:rsidR="008431B2">
        <w:rPr>
          <w:sz w:val="24"/>
          <w:szCs w:val="24"/>
        </w:rPr>
        <w:t>746 711</w:t>
      </w:r>
      <w:r w:rsidRPr="00A53B8F">
        <w:rPr>
          <w:color w:val="000000"/>
          <w:sz w:val="24"/>
          <w:szCs w:val="24"/>
        </w:rPr>
        <w:t xml:space="preserve"> руб. </w:t>
      </w:r>
      <w:r w:rsidR="00082EF3" w:rsidRPr="00A53B8F">
        <w:rPr>
          <w:color w:val="000000"/>
          <w:sz w:val="24"/>
          <w:szCs w:val="24"/>
        </w:rPr>
        <w:t>0</w:t>
      </w:r>
      <w:r w:rsidRPr="00A53B8F">
        <w:rPr>
          <w:color w:val="000000"/>
          <w:sz w:val="24"/>
          <w:szCs w:val="24"/>
        </w:rPr>
        <w:t>0 коп. (</w:t>
      </w:r>
      <w:r w:rsidR="00536DA6">
        <w:rPr>
          <w:color w:val="000000"/>
          <w:sz w:val="24"/>
          <w:szCs w:val="24"/>
        </w:rPr>
        <w:t xml:space="preserve">Семьсот </w:t>
      </w:r>
      <w:r w:rsidR="008431B2">
        <w:rPr>
          <w:color w:val="000000"/>
          <w:sz w:val="24"/>
          <w:szCs w:val="24"/>
        </w:rPr>
        <w:t xml:space="preserve">сорок  шесть </w:t>
      </w:r>
      <w:r w:rsidR="00536DA6">
        <w:rPr>
          <w:color w:val="000000"/>
          <w:sz w:val="24"/>
          <w:szCs w:val="24"/>
        </w:rPr>
        <w:t xml:space="preserve">тысяч </w:t>
      </w:r>
      <w:r w:rsidR="008431B2">
        <w:rPr>
          <w:color w:val="000000"/>
          <w:sz w:val="24"/>
          <w:szCs w:val="24"/>
        </w:rPr>
        <w:t xml:space="preserve">семьсот одиннадцать </w:t>
      </w:r>
      <w:r w:rsidRPr="00A53B8F">
        <w:rPr>
          <w:color w:val="000000"/>
          <w:sz w:val="24"/>
          <w:szCs w:val="24"/>
        </w:rPr>
        <w:t>рубл</w:t>
      </w:r>
      <w:r w:rsidR="00082EF3" w:rsidRPr="00A53B8F">
        <w:rPr>
          <w:color w:val="000000"/>
          <w:sz w:val="24"/>
          <w:szCs w:val="24"/>
        </w:rPr>
        <w:t>ей</w:t>
      </w:r>
      <w:r w:rsidRPr="00A53B8F">
        <w:rPr>
          <w:color w:val="000000"/>
          <w:sz w:val="24"/>
          <w:szCs w:val="24"/>
        </w:rPr>
        <w:t xml:space="preserve"> 0</w:t>
      </w:r>
      <w:r w:rsidR="00082EF3" w:rsidRPr="00A53B8F">
        <w:rPr>
          <w:color w:val="000000"/>
          <w:sz w:val="24"/>
          <w:szCs w:val="24"/>
        </w:rPr>
        <w:t>0</w:t>
      </w:r>
      <w:r w:rsidRPr="00A53B8F">
        <w:rPr>
          <w:color w:val="000000"/>
          <w:sz w:val="24"/>
          <w:szCs w:val="24"/>
        </w:rPr>
        <w:t xml:space="preserve"> копеек)</w:t>
      </w:r>
      <w:r w:rsidR="000B20FF" w:rsidRPr="00A53B8F">
        <w:rPr>
          <w:color w:val="000000"/>
          <w:sz w:val="24"/>
          <w:szCs w:val="24"/>
        </w:rPr>
        <w:t xml:space="preserve">, </w:t>
      </w:r>
      <w:proofErr w:type="gramStart"/>
      <w:r w:rsidRPr="00A53B8F">
        <w:rPr>
          <w:sz w:val="24"/>
          <w:szCs w:val="24"/>
        </w:rPr>
        <w:t>перечисл</w:t>
      </w:r>
      <w:r w:rsidR="000B20FF" w:rsidRPr="00A53B8F">
        <w:rPr>
          <w:sz w:val="24"/>
          <w:szCs w:val="24"/>
        </w:rPr>
        <w:t>енная</w:t>
      </w:r>
      <w:proofErr w:type="gramEnd"/>
      <w:r w:rsidRPr="00A53B8F">
        <w:rPr>
          <w:sz w:val="24"/>
          <w:szCs w:val="24"/>
        </w:rPr>
        <w:t xml:space="preserve">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</w:t>
      </w:r>
    </w:p>
    <w:p w:rsidR="009E00E3" w:rsidRPr="00A53B8F" w:rsidRDefault="00082EF3" w:rsidP="00113336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Оставшаяся сумма выкупной цены  за участок ____ руб. 00 коп. (____ рублей </w:t>
      </w:r>
      <w:r w:rsidR="00A53B8F">
        <w:rPr>
          <w:sz w:val="24"/>
          <w:szCs w:val="24"/>
        </w:rPr>
        <w:t xml:space="preserve"> __</w:t>
      </w:r>
      <w:r w:rsidRPr="00A53B8F">
        <w:rPr>
          <w:sz w:val="24"/>
          <w:szCs w:val="24"/>
        </w:rPr>
        <w:t xml:space="preserve"> копеек), подлежащая уплате, должна быть внесена Покупателем равными платежами  (единовременным платежом) в соответствии с Графиком по _____ руб. ___ коп. (_____ рублей ___ копеек), начиная с ___ _______ 20__ г. по ____ ______ 20__ г. по реквизитам</w:t>
      </w:r>
      <w:r w:rsidR="001249D5" w:rsidRPr="00A53B8F">
        <w:rPr>
          <w:sz w:val="24"/>
          <w:szCs w:val="24"/>
        </w:rPr>
        <w:t xml:space="preserve">: </w:t>
      </w:r>
      <w:r w:rsidR="009E00E3" w:rsidRPr="00A53B8F">
        <w:rPr>
          <w:b/>
          <w:sz w:val="24"/>
          <w:szCs w:val="24"/>
        </w:rPr>
        <w:t xml:space="preserve">получатель УФК по Приморскому краю (УМИ администрации ДГО) ИНН/КПП 2505000366/250501001 </w:t>
      </w:r>
      <w:proofErr w:type="gramStart"/>
      <w:r w:rsidR="009E00E3" w:rsidRPr="00A53B8F">
        <w:rPr>
          <w:b/>
          <w:sz w:val="24"/>
          <w:szCs w:val="24"/>
        </w:rPr>
        <w:t>р</w:t>
      </w:r>
      <w:proofErr w:type="gramEnd"/>
      <w:r w:rsidR="009E00E3" w:rsidRPr="00A53B8F">
        <w:rPr>
          <w:b/>
          <w:sz w:val="24"/>
          <w:szCs w:val="24"/>
        </w:rPr>
        <w:t xml:space="preserve">/с 40101810900000010002 в ГРКЦ ГУ Банка России по ПК г. Владивосток, БИК 040507001, </w:t>
      </w:r>
      <w:r w:rsidR="00253E43" w:rsidRPr="00A53B8F">
        <w:rPr>
          <w:b/>
          <w:sz w:val="24"/>
          <w:szCs w:val="24"/>
        </w:rPr>
        <w:t>ОКТМО 05707000</w:t>
      </w:r>
      <w:r w:rsidR="009E00E3" w:rsidRPr="00A53B8F">
        <w:rPr>
          <w:b/>
          <w:sz w:val="24"/>
          <w:szCs w:val="24"/>
        </w:rPr>
        <w:t>, КБК 967 114 060</w:t>
      </w:r>
      <w:r w:rsidR="008D3BF8">
        <w:rPr>
          <w:b/>
          <w:sz w:val="24"/>
          <w:szCs w:val="24"/>
        </w:rPr>
        <w:t>24</w:t>
      </w:r>
      <w:r w:rsidR="009E00E3" w:rsidRPr="00A53B8F">
        <w:rPr>
          <w:b/>
          <w:sz w:val="24"/>
          <w:szCs w:val="24"/>
        </w:rPr>
        <w:t xml:space="preserve"> 04 </w:t>
      </w:r>
      <w:r w:rsidR="00536DA6">
        <w:rPr>
          <w:b/>
          <w:sz w:val="24"/>
          <w:szCs w:val="24"/>
        </w:rPr>
        <w:t>1</w:t>
      </w:r>
      <w:r w:rsidR="009E00E3" w:rsidRPr="00A53B8F">
        <w:rPr>
          <w:b/>
          <w:sz w:val="24"/>
          <w:szCs w:val="24"/>
        </w:rPr>
        <w:t>000 430 (взнос за земельный участок).</w:t>
      </w:r>
    </w:p>
    <w:p w:rsidR="00737F28" w:rsidRPr="00A53B8F" w:rsidRDefault="00E234D0" w:rsidP="00737F28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53B8F">
        <w:rPr>
          <w:sz w:val="24"/>
          <w:szCs w:val="24"/>
        </w:rPr>
        <w:t xml:space="preserve">НДС за приобретенное недвижимое имущество оплачивается Покупателем самостоятельно по месту регистрации Покупателя в </w:t>
      </w:r>
      <w:r w:rsidR="00253E43" w:rsidRPr="00A53B8F">
        <w:rPr>
          <w:sz w:val="24"/>
          <w:szCs w:val="24"/>
        </w:rPr>
        <w:t xml:space="preserve">Федеральной </w:t>
      </w:r>
      <w:r w:rsidRPr="00A53B8F">
        <w:rPr>
          <w:sz w:val="24"/>
          <w:szCs w:val="24"/>
        </w:rPr>
        <w:t xml:space="preserve">налоговой </w:t>
      </w:r>
      <w:r w:rsidR="00253E43" w:rsidRPr="00A53B8F">
        <w:rPr>
          <w:sz w:val="24"/>
          <w:szCs w:val="24"/>
        </w:rPr>
        <w:t>службе</w:t>
      </w:r>
      <w:r w:rsidRPr="00A53B8F">
        <w:rPr>
          <w:sz w:val="24"/>
          <w:szCs w:val="24"/>
        </w:rPr>
        <w:t xml:space="preserve"> (как налоговый агент).</w:t>
      </w:r>
      <w:r w:rsidR="00737F28" w:rsidRPr="00A53B8F">
        <w:rPr>
          <w:sz w:val="24"/>
          <w:szCs w:val="24"/>
        </w:rPr>
        <w:t xml:space="preserve"> Физические лица </w:t>
      </w:r>
      <w:proofErr w:type="gramStart"/>
      <w:r w:rsidR="00737F28" w:rsidRPr="00A53B8F">
        <w:rPr>
          <w:sz w:val="24"/>
          <w:szCs w:val="24"/>
        </w:rPr>
        <w:t>оплачивают стоимость выкупаемого</w:t>
      </w:r>
      <w:proofErr w:type="gramEnd"/>
      <w:r w:rsidR="00737F28" w:rsidRPr="00A53B8F">
        <w:rPr>
          <w:sz w:val="24"/>
          <w:szCs w:val="24"/>
        </w:rPr>
        <w:t xml:space="preserve"> имущества с НДС. 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8</w:t>
      </w:r>
      <w:r w:rsidRPr="00A53B8F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EB1B57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</w:t>
      </w:r>
      <w:r w:rsidR="00EB1B57" w:rsidRPr="00A53B8F">
        <w:rPr>
          <w:sz w:val="24"/>
          <w:szCs w:val="24"/>
        </w:rPr>
        <w:t>. Оплата НДС с каждого</w:t>
      </w:r>
      <w:r w:rsidRPr="00A53B8F">
        <w:rPr>
          <w:sz w:val="24"/>
          <w:szCs w:val="24"/>
        </w:rPr>
        <w:t xml:space="preserve"> </w:t>
      </w:r>
      <w:r w:rsidR="00EB1B57" w:rsidRPr="00A53B8F">
        <w:rPr>
          <w:sz w:val="24"/>
          <w:szCs w:val="24"/>
        </w:rPr>
        <w:lastRenderedPageBreak/>
        <w:t>взноса производится Покупателем самостоятельно по месту регистрации плательщика в налоговом органе.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9</w:t>
      </w:r>
      <w:r w:rsidRPr="00A53B8F">
        <w:rPr>
          <w:sz w:val="24"/>
          <w:szCs w:val="24"/>
        </w:rPr>
        <w:t>.</w:t>
      </w:r>
      <w:r w:rsidR="00706557" w:rsidRPr="00A53B8F">
        <w:rPr>
          <w:sz w:val="24"/>
          <w:szCs w:val="24"/>
        </w:rPr>
        <w:t xml:space="preserve"> </w:t>
      </w:r>
      <w:r w:rsidRPr="00A53B8F">
        <w:rPr>
          <w:sz w:val="24"/>
          <w:szCs w:val="24"/>
        </w:rPr>
        <w:t xml:space="preserve">Покупатель имеет право произвести оплату досрочно. 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10</w:t>
      </w:r>
      <w:r w:rsidRPr="00A53B8F">
        <w:rPr>
          <w:sz w:val="24"/>
          <w:szCs w:val="24"/>
        </w:rPr>
        <w:t>. При досрочном погашении части выкупной стоимости «</w:t>
      </w:r>
      <w:r w:rsidR="00AA6D5B" w:rsidRPr="00A53B8F">
        <w:rPr>
          <w:sz w:val="24"/>
          <w:szCs w:val="24"/>
        </w:rPr>
        <w:t>и</w:t>
      </w:r>
      <w:r w:rsidRPr="00A53B8F">
        <w:rPr>
          <w:sz w:val="24"/>
          <w:szCs w:val="24"/>
        </w:rPr>
        <w:t>мущества» Покупатель производит ежемесячную оплату процентов, начисленных на оставшуюся сумму задолженности.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3.</w:t>
      </w:r>
      <w:r w:rsidR="00AA6D5B" w:rsidRPr="00A53B8F">
        <w:rPr>
          <w:sz w:val="24"/>
          <w:szCs w:val="24"/>
        </w:rPr>
        <w:t>11</w:t>
      </w:r>
      <w:r w:rsidRPr="00A53B8F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1) на уплату неустойки;</w:t>
      </w:r>
    </w:p>
    <w:p w:rsidR="001249D5" w:rsidRPr="00A53B8F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53B8F">
        <w:rPr>
          <w:sz w:val="24"/>
          <w:szCs w:val="24"/>
        </w:rPr>
        <w:t>2) на уплату процентов;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3) на погашение основного долга.</w:t>
      </w:r>
    </w:p>
    <w:p w:rsidR="00F860FA" w:rsidRPr="00705A96" w:rsidRDefault="00F860FA" w:rsidP="00F860F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</w:t>
      </w:r>
      <w:r w:rsidRPr="00705A96">
        <w:rPr>
          <w:sz w:val="24"/>
          <w:szCs w:val="24"/>
        </w:rPr>
        <w:t xml:space="preserve"> Полная оплата цены имущества должна быть произведена до регистрации права собственности на имущество</w:t>
      </w:r>
      <w:r>
        <w:rPr>
          <w:sz w:val="24"/>
          <w:szCs w:val="24"/>
        </w:rPr>
        <w:t xml:space="preserve"> (в случае, если ф</w:t>
      </w:r>
      <w:r w:rsidRPr="00705A96">
        <w:rPr>
          <w:sz w:val="24"/>
          <w:szCs w:val="24"/>
        </w:rPr>
        <w:t>орма оплаты – единовременный платеж</w:t>
      </w:r>
      <w:r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113336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4.1.  С момента передачи Покупателю приобретенного 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 по Акту приема-передачи и до момента его полной оплаты, указанное 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</w:t>
      </w:r>
      <w:r w:rsidR="00AA6D5B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A15DDF" w:rsidRPr="00113336">
        <w:rPr>
          <w:sz w:val="24"/>
          <w:szCs w:val="24"/>
        </w:rPr>
        <w:t>2</w:t>
      </w:r>
      <w:r w:rsidR="001249D5" w:rsidRPr="00113336">
        <w:rPr>
          <w:sz w:val="24"/>
          <w:szCs w:val="24"/>
        </w:rPr>
        <w:t>. При использовании сети инженерных коммуникаций ПОКУПАТЕЛЬ обязан заключить договоры с организациями, предоставляющими коммунальные услуги согласно «Правил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A15DD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. ПОКУПАТЕЛЬ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F860FA" w:rsidRPr="00F860FA" w:rsidRDefault="00F860FA" w:rsidP="00F860FA">
      <w:pPr>
        <w:pStyle w:val="a5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F860FA">
        <w:rPr>
          <w:sz w:val="24"/>
          <w:szCs w:val="24"/>
        </w:rPr>
        <w:t>Особые условия использования земельного участка:</w:t>
      </w:r>
    </w:p>
    <w:p w:rsidR="00F860FA" w:rsidRPr="00D40F63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D40F63">
        <w:rPr>
          <w:sz w:val="24"/>
          <w:szCs w:val="24"/>
        </w:rPr>
        <w:t>Обеспечение санитарного содержания и уборки прилегающей территории в соответствии с требованиями Положения «О правилах благоустройства и санитарного содержания территории Дальнегорского городского округа», утвержденного решением Думы Дальнегорского городского округа от 25.07.2013 № 111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 xml:space="preserve"> Использова</w:t>
      </w:r>
      <w:r>
        <w:rPr>
          <w:sz w:val="24"/>
          <w:szCs w:val="24"/>
        </w:rPr>
        <w:t>ние</w:t>
      </w:r>
      <w:r w:rsidRPr="000F22D8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0F22D8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а</w:t>
      </w:r>
      <w:r w:rsidRPr="000F22D8">
        <w:rPr>
          <w:sz w:val="24"/>
          <w:szCs w:val="24"/>
        </w:rPr>
        <w:t xml:space="preserve"> в соответствии с его целевым назначением способами, которые не должны наносить вред окружающей среде, в том числе земле, как природному объекту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>Сохран</w:t>
      </w:r>
      <w:r>
        <w:rPr>
          <w:sz w:val="24"/>
          <w:szCs w:val="24"/>
        </w:rPr>
        <w:t>ение</w:t>
      </w:r>
      <w:r w:rsidRPr="000F22D8">
        <w:rPr>
          <w:sz w:val="24"/>
          <w:szCs w:val="24"/>
        </w:rPr>
        <w:t xml:space="preserve"> межев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>, геодезически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специальн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знак</w:t>
      </w:r>
      <w:r>
        <w:rPr>
          <w:sz w:val="24"/>
          <w:szCs w:val="24"/>
        </w:rPr>
        <w:t>ов</w:t>
      </w:r>
      <w:r w:rsidRPr="000F22D8">
        <w:rPr>
          <w:sz w:val="24"/>
          <w:szCs w:val="24"/>
        </w:rPr>
        <w:t>, установленны</w:t>
      </w:r>
      <w:r>
        <w:rPr>
          <w:sz w:val="24"/>
          <w:szCs w:val="24"/>
        </w:rPr>
        <w:t>х</w:t>
      </w:r>
      <w:r w:rsidRPr="000F22D8">
        <w:rPr>
          <w:sz w:val="24"/>
          <w:szCs w:val="24"/>
        </w:rPr>
        <w:t xml:space="preserve"> на земельном участке в соответствии с законодательством.</w:t>
      </w:r>
    </w:p>
    <w:p w:rsidR="00F860FA" w:rsidRPr="000F22D8" w:rsidRDefault="00F860FA" w:rsidP="00F860FA">
      <w:pPr>
        <w:pStyle w:val="a5"/>
        <w:numPr>
          <w:ilvl w:val="2"/>
          <w:numId w:val="3"/>
        </w:numPr>
        <w:tabs>
          <w:tab w:val="left" w:pos="1134"/>
          <w:tab w:val="left" w:pos="1418"/>
        </w:tabs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0F22D8">
        <w:rPr>
          <w:sz w:val="24"/>
          <w:szCs w:val="24"/>
        </w:rPr>
        <w:t>Соблюд</w:t>
      </w:r>
      <w:r>
        <w:rPr>
          <w:sz w:val="24"/>
          <w:szCs w:val="24"/>
        </w:rPr>
        <w:t>ение</w:t>
      </w:r>
      <w:r w:rsidRPr="000F22D8">
        <w:rPr>
          <w:sz w:val="24"/>
          <w:szCs w:val="24"/>
        </w:rPr>
        <w:t xml:space="preserve"> при использовании земельного участка требовани</w:t>
      </w:r>
      <w:r>
        <w:rPr>
          <w:sz w:val="24"/>
          <w:szCs w:val="24"/>
        </w:rPr>
        <w:t>й</w:t>
      </w:r>
      <w:r w:rsidRPr="000F22D8">
        <w:rPr>
          <w:sz w:val="24"/>
          <w:szCs w:val="24"/>
        </w:rPr>
        <w:t xml:space="preserve">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860FA" w:rsidRPr="00113336" w:rsidRDefault="00F860FA" w:rsidP="00F860FA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>
        <w:rPr>
          <w:bCs/>
          <w:color w:val="000000"/>
          <w:sz w:val="24"/>
          <w:szCs w:val="24"/>
        </w:rPr>
        <w:t>5</w:t>
      </w:r>
      <w:r w:rsidRPr="00113336">
        <w:rPr>
          <w:bCs/>
          <w:color w:val="000000"/>
          <w:sz w:val="24"/>
          <w:szCs w:val="24"/>
        </w:rPr>
        <w:t>. В случае смены собственника или пользователя «имущества», настоящие условия для них сохраняются.</w:t>
      </w:r>
    </w:p>
    <w:p w:rsidR="00F860FA" w:rsidRDefault="00CA0EBC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</w:t>
      </w:r>
    </w:p>
    <w:p w:rsidR="00CA0EBC" w:rsidRDefault="00CA0EBC" w:rsidP="00F860FA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5. ОБЯЗАННОСТИ СТОРОН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принять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- в случае спора несет обязанность доказывания своего права на покупку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-  обязуется не производить отчуждение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 до полной уплаты цены </w:t>
      </w:r>
      <w:r w:rsidR="00F860FA">
        <w:rPr>
          <w:sz w:val="24"/>
          <w:szCs w:val="24"/>
        </w:rPr>
        <w:t>имущества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-  нести ответственность за сохранность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- обеспечить сохранность переданного ему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- зарегистрировать право собственности на недвижимое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имущество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A53B8F" w:rsidRPr="00113336" w:rsidRDefault="00A53B8F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1. В случае уклонения Продавца от фактической передачи 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A53B8F" w:rsidRPr="00113336" w:rsidRDefault="00A53B8F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быть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 xml:space="preserve">, один из которых хранится в регистрирующем органе, остальные </w:t>
      </w:r>
      <w:r w:rsidR="00891AF4" w:rsidRPr="00AA1C35">
        <w:rPr>
          <w:sz w:val="24"/>
          <w:szCs w:val="24"/>
        </w:rPr>
        <w:lastRenderedPageBreak/>
        <w:t>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A53B8F" w:rsidRDefault="00446280" w:rsidP="00A53B8F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787D32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787D32">
        <w:rPr>
          <w:sz w:val="24"/>
          <w:szCs w:val="24"/>
        </w:rPr>
        <w:t>Право собственности у Покупателя на имущество возникает с момента государственной регистрации перехода права собственности на имущество в установленном законом порядке.</w:t>
      </w:r>
      <w:r w:rsidRPr="00113336">
        <w:rPr>
          <w:sz w:val="24"/>
          <w:szCs w:val="24"/>
        </w:rPr>
        <w:t xml:space="preserve"> </w:t>
      </w:r>
    </w:p>
    <w:p w:rsidR="00A53B8F" w:rsidRDefault="00A53B8F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г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225534" w:rsidRPr="00113336" w:rsidRDefault="00225534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</w:p>
    <w:p w:rsidR="00F521A4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м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2F63238A"/>
    <w:multiLevelType w:val="multilevel"/>
    <w:tmpl w:val="5E045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66B1"/>
    <w:rsid w:val="0003227A"/>
    <w:rsid w:val="0004003D"/>
    <w:rsid w:val="00042F6F"/>
    <w:rsid w:val="00053F78"/>
    <w:rsid w:val="00055EC4"/>
    <w:rsid w:val="00063C15"/>
    <w:rsid w:val="00064C87"/>
    <w:rsid w:val="00064E8C"/>
    <w:rsid w:val="00082EF3"/>
    <w:rsid w:val="00091774"/>
    <w:rsid w:val="00096540"/>
    <w:rsid w:val="000A0290"/>
    <w:rsid w:val="000B20FF"/>
    <w:rsid w:val="000E231E"/>
    <w:rsid w:val="00106050"/>
    <w:rsid w:val="001100C1"/>
    <w:rsid w:val="00113336"/>
    <w:rsid w:val="00122BEB"/>
    <w:rsid w:val="001249D5"/>
    <w:rsid w:val="0012622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90B85"/>
    <w:rsid w:val="00194C9B"/>
    <w:rsid w:val="001A2A1D"/>
    <w:rsid w:val="001A3C25"/>
    <w:rsid w:val="001B19EB"/>
    <w:rsid w:val="001B4B15"/>
    <w:rsid w:val="001B7C46"/>
    <w:rsid w:val="001C136E"/>
    <w:rsid w:val="001D267E"/>
    <w:rsid w:val="001E52F9"/>
    <w:rsid w:val="001F2B7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63C10"/>
    <w:rsid w:val="002712E3"/>
    <w:rsid w:val="00290060"/>
    <w:rsid w:val="00292B8E"/>
    <w:rsid w:val="002942B3"/>
    <w:rsid w:val="002A44D4"/>
    <w:rsid w:val="002B2361"/>
    <w:rsid w:val="002D6C33"/>
    <w:rsid w:val="002E026B"/>
    <w:rsid w:val="002E07A5"/>
    <w:rsid w:val="002E1B40"/>
    <w:rsid w:val="002E1C20"/>
    <w:rsid w:val="002E53E9"/>
    <w:rsid w:val="002F1329"/>
    <w:rsid w:val="002F3608"/>
    <w:rsid w:val="003144F4"/>
    <w:rsid w:val="003230EA"/>
    <w:rsid w:val="0032456E"/>
    <w:rsid w:val="00331FF8"/>
    <w:rsid w:val="00344D51"/>
    <w:rsid w:val="00362051"/>
    <w:rsid w:val="003642E4"/>
    <w:rsid w:val="00375C0B"/>
    <w:rsid w:val="003839D7"/>
    <w:rsid w:val="003A78F6"/>
    <w:rsid w:val="003B155A"/>
    <w:rsid w:val="003D3465"/>
    <w:rsid w:val="003D3A1D"/>
    <w:rsid w:val="003D4AEC"/>
    <w:rsid w:val="003E5E97"/>
    <w:rsid w:val="003F60A3"/>
    <w:rsid w:val="003F7BD5"/>
    <w:rsid w:val="0040044F"/>
    <w:rsid w:val="004035FA"/>
    <w:rsid w:val="0040455F"/>
    <w:rsid w:val="004059D8"/>
    <w:rsid w:val="00417BF7"/>
    <w:rsid w:val="00432FD0"/>
    <w:rsid w:val="00434BE7"/>
    <w:rsid w:val="004350A1"/>
    <w:rsid w:val="0043743F"/>
    <w:rsid w:val="00446280"/>
    <w:rsid w:val="00453E62"/>
    <w:rsid w:val="0046210E"/>
    <w:rsid w:val="00466E17"/>
    <w:rsid w:val="0047179F"/>
    <w:rsid w:val="0047589F"/>
    <w:rsid w:val="00481A57"/>
    <w:rsid w:val="004920DE"/>
    <w:rsid w:val="00495F66"/>
    <w:rsid w:val="004A295C"/>
    <w:rsid w:val="004A2FD3"/>
    <w:rsid w:val="004B3350"/>
    <w:rsid w:val="004B3FE5"/>
    <w:rsid w:val="004B473D"/>
    <w:rsid w:val="004B5C03"/>
    <w:rsid w:val="004D1D46"/>
    <w:rsid w:val="004D5CE3"/>
    <w:rsid w:val="004D7A00"/>
    <w:rsid w:val="004E3A2A"/>
    <w:rsid w:val="004E5FBE"/>
    <w:rsid w:val="00502995"/>
    <w:rsid w:val="0052249F"/>
    <w:rsid w:val="00522CAD"/>
    <w:rsid w:val="00525020"/>
    <w:rsid w:val="00536ABB"/>
    <w:rsid w:val="00536DA6"/>
    <w:rsid w:val="005406D7"/>
    <w:rsid w:val="00547D21"/>
    <w:rsid w:val="0055054D"/>
    <w:rsid w:val="005544B0"/>
    <w:rsid w:val="00554A37"/>
    <w:rsid w:val="00573824"/>
    <w:rsid w:val="00573F0C"/>
    <w:rsid w:val="00577F47"/>
    <w:rsid w:val="0058043F"/>
    <w:rsid w:val="00587116"/>
    <w:rsid w:val="005910FA"/>
    <w:rsid w:val="00591FF2"/>
    <w:rsid w:val="005A025E"/>
    <w:rsid w:val="005B482B"/>
    <w:rsid w:val="005B4F8E"/>
    <w:rsid w:val="005D1D28"/>
    <w:rsid w:val="005D1E24"/>
    <w:rsid w:val="005D3AEC"/>
    <w:rsid w:val="005D54B1"/>
    <w:rsid w:val="005E124E"/>
    <w:rsid w:val="005E1526"/>
    <w:rsid w:val="005E3CD7"/>
    <w:rsid w:val="005E5B6E"/>
    <w:rsid w:val="005F5E27"/>
    <w:rsid w:val="006429D9"/>
    <w:rsid w:val="0064374F"/>
    <w:rsid w:val="00646A14"/>
    <w:rsid w:val="00656DF9"/>
    <w:rsid w:val="00661B55"/>
    <w:rsid w:val="00663FCC"/>
    <w:rsid w:val="00666237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690"/>
    <w:rsid w:val="006D7768"/>
    <w:rsid w:val="006E06A9"/>
    <w:rsid w:val="006E6534"/>
    <w:rsid w:val="006F108B"/>
    <w:rsid w:val="006F1549"/>
    <w:rsid w:val="006F25F5"/>
    <w:rsid w:val="006F427E"/>
    <w:rsid w:val="00700E5F"/>
    <w:rsid w:val="00703E5D"/>
    <w:rsid w:val="00706557"/>
    <w:rsid w:val="00727C2B"/>
    <w:rsid w:val="00737F28"/>
    <w:rsid w:val="00761C02"/>
    <w:rsid w:val="007702D5"/>
    <w:rsid w:val="00785498"/>
    <w:rsid w:val="00787D32"/>
    <w:rsid w:val="00793A6F"/>
    <w:rsid w:val="007953F7"/>
    <w:rsid w:val="007956C3"/>
    <w:rsid w:val="007A07C4"/>
    <w:rsid w:val="007A55DB"/>
    <w:rsid w:val="007A57A1"/>
    <w:rsid w:val="007C1794"/>
    <w:rsid w:val="007C5623"/>
    <w:rsid w:val="007F079E"/>
    <w:rsid w:val="00813404"/>
    <w:rsid w:val="00813C62"/>
    <w:rsid w:val="008216B3"/>
    <w:rsid w:val="00823FB0"/>
    <w:rsid w:val="008346F4"/>
    <w:rsid w:val="008408FB"/>
    <w:rsid w:val="008431B2"/>
    <w:rsid w:val="00843B61"/>
    <w:rsid w:val="00851409"/>
    <w:rsid w:val="00852ECF"/>
    <w:rsid w:val="00854261"/>
    <w:rsid w:val="008827B3"/>
    <w:rsid w:val="00887BA4"/>
    <w:rsid w:val="00891AF4"/>
    <w:rsid w:val="008A2453"/>
    <w:rsid w:val="008B62DC"/>
    <w:rsid w:val="008C3E39"/>
    <w:rsid w:val="008D3BF8"/>
    <w:rsid w:val="008D43BB"/>
    <w:rsid w:val="008E16A0"/>
    <w:rsid w:val="008E4EFC"/>
    <w:rsid w:val="008F5C76"/>
    <w:rsid w:val="0091069A"/>
    <w:rsid w:val="00926154"/>
    <w:rsid w:val="00927E1C"/>
    <w:rsid w:val="0093012E"/>
    <w:rsid w:val="009375B0"/>
    <w:rsid w:val="00940573"/>
    <w:rsid w:val="00940E31"/>
    <w:rsid w:val="00942E5E"/>
    <w:rsid w:val="00944B8F"/>
    <w:rsid w:val="00953340"/>
    <w:rsid w:val="00956116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C0B15"/>
    <w:rsid w:val="009D5D7C"/>
    <w:rsid w:val="009E00E3"/>
    <w:rsid w:val="009E1776"/>
    <w:rsid w:val="009E2991"/>
    <w:rsid w:val="009E32EC"/>
    <w:rsid w:val="009E4318"/>
    <w:rsid w:val="009E44AE"/>
    <w:rsid w:val="009E661B"/>
    <w:rsid w:val="00A0126B"/>
    <w:rsid w:val="00A11C0D"/>
    <w:rsid w:val="00A133C7"/>
    <w:rsid w:val="00A146BA"/>
    <w:rsid w:val="00A15127"/>
    <w:rsid w:val="00A15DDF"/>
    <w:rsid w:val="00A35037"/>
    <w:rsid w:val="00A47503"/>
    <w:rsid w:val="00A50B04"/>
    <w:rsid w:val="00A51862"/>
    <w:rsid w:val="00A53B8F"/>
    <w:rsid w:val="00A54E61"/>
    <w:rsid w:val="00A55BF8"/>
    <w:rsid w:val="00A663C5"/>
    <w:rsid w:val="00A703BF"/>
    <w:rsid w:val="00A72602"/>
    <w:rsid w:val="00A7557B"/>
    <w:rsid w:val="00A7738F"/>
    <w:rsid w:val="00AA1C35"/>
    <w:rsid w:val="00AA6D5B"/>
    <w:rsid w:val="00AC01F9"/>
    <w:rsid w:val="00AD2C0A"/>
    <w:rsid w:val="00AE275C"/>
    <w:rsid w:val="00AE6498"/>
    <w:rsid w:val="00AF44FD"/>
    <w:rsid w:val="00AF6F59"/>
    <w:rsid w:val="00B10656"/>
    <w:rsid w:val="00B16D1F"/>
    <w:rsid w:val="00B21E81"/>
    <w:rsid w:val="00B26CFB"/>
    <w:rsid w:val="00B302E0"/>
    <w:rsid w:val="00B3072E"/>
    <w:rsid w:val="00B4277F"/>
    <w:rsid w:val="00B46502"/>
    <w:rsid w:val="00B60900"/>
    <w:rsid w:val="00B631B6"/>
    <w:rsid w:val="00B63FC6"/>
    <w:rsid w:val="00B81B83"/>
    <w:rsid w:val="00B87298"/>
    <w:rsid w:val="00B939C3"/>
    <w:rsid w:val="00B96278"/>
    <w:rsid w:val="00BA4C62"/>
    <w:rsid w:val="00BA6C15"/>
    <w:rsid w:val="00BB27A9"/>
    <w:rsid w:val="00BD0E67"/>
    <w:rsid w:val="00BD2830"/>
    <w:rsid w:val="00BE0A43"/>
    <w:rsid w:val="00BE35B6"/>
    <w:rsid w:val="00BF2728"/>
    <w:rsid w:val="00C000BC"/>
    <w:rsid w:val="00C1126A"/>
    <w:rsid w:val="00C2254E"/>
    <w:rsid w:val="00C2526B"/>
    <w:rsid w:val="00C329F4"/>
    <w:rsid w:val="00C37906"/>
    <w:rsid w:val="00C44667"/>
    <w:rsid w:val="00C50A3B"/>
    <w:rsid w:val="00C52E8A"/>
    <w:rsid w:val="00C56E5C"/>
    <w:rsid w:val="00C574E4"/>
    <w:rsid w:val="00C63819"/>
    <w:rsid w:val="00C668EB"/>
    <w:rsid w:val="00C8772A"/>
    <w:rsid w:val="00C978AD"/>
    <w:rsid w:val="00CA0EBC"/>
    <w:rsid w:val="00CA3C3C"/>
    <w:rsid w:val="00CB4D13"/>
    <w:rsid w:val="00CC72B9"/>
    <w:rsid w:val="00CD086D"/>
    <w:rsid w:val="00CD0D3D"/>
    <w:rsid w:val="00CE45FC"/>
    <w:rsid w:val="00D1600C"/>
    <w:rsid w:val="00D24ED7"/>
    <w:rsid w:val="00D26466"/>
    <w:rsid w:val="00D46750"/>
    <w:rsid w:val="00D5199F"/>
    <w:rsid w:val="00D5351B"/>
    <w:rsid w:val="00D65010"/>
    <w:rsid w:val="00D7013B"/>
    <w:rsid w:val="00D70498"/>
    <w:rsid w:val="00D728DD"/>
    <w:rsid w:val="00D845AC"/>
    <w:rsid w:val="00D950BF"/>
    <w:rsid w:val="00DA1249"/>
    <w:rsid w:val="00DA315E"/>
    <w:rsid w:val="00DC3EFA"/>
    <w:rsid w:val="00DC4EF6"/>
    <w:rsid w:val="00DD6256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3062F"/>
    <w:rsid w:val="00E47B2E"/>
    <w:rsid w:val="00E61BB0"/>
    <w:rsid w:val="00E66031"/>
    <w:rsid w:val="00E73BC3"/>
    <w:rsid w:val="00E75091"/>
    <w:rsid w:val="00E87D6F"/>
    <w:rsid w:val="00E93237"/>
    <w:rsid w:val="00E9338A"/>
    <w:rsid w:val="00EB1B57"/>
    <w:rsid w:val="00EC0904"/>
    <w:rsid w:val="00EC5116"/>
    <w:rsid w:val="00ED3368"/>
    <w:rsid w:val="00EE4DA3"/>
    <w:rsid w:val="00EF3719"/>
    <w:rsid w:val="00EF3F60"/>
    <w:rsid w:val="00F11B7C"/>
    <w:rsid w:val="00F176CD"/>
    <w:rsid w:val="00F17954"/>
    <w:rsid w:val="00F30E96"/>
    <w:rsid w:val="00F3376A"/>
    <w:rsid w:val="00F34D9C"/>
    <w:rsid w:val="00F40978"/>
    <w:rsid w:val="00F436EB"/>
    <w:rsid w:val="00F521A4"/>
    <w:rsid w:val="00F543E7"/>
    <w:rsid w:val="00F61E7E"/>
    <w:rsid w:val="00F67672"/>
    <w:rsid w:val="00F7293A"/>
    <w:rsid w:val="00F76FA3"/>
    <w:rsid w:val="00F77C5E"/>
    <w:rsid w:val="00F860FA"/>
    <w:rsid w:val="00FA256C"/>
    <w:rsid w:val="00FA64A7"/>
    <w:rsid w:val="00FB769A"/>
    <w:rsid w:val="00FC02CE"/>
    <w:rsid w:val="00FD0C67"/>
    <w:rsid w:val="00FD3FC1"/>
    <w:rsid w:val="00FD40F1"/>
    <w:rsid w:val="00FD66C9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F860F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2B236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D1C-8BAB-40A5-84E4-6370CDAE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DLG-COMP</cp:lastModifiedBy>
  <cp:revision>28</cp:revision>
  <cp:lastPrinted>2014-10-03T05:07:00Z</cp:lastPrinted>
  <dcterms:created xsi:type="dcterms:W3CDTF">2005-09-21T03:14:00Z</dcterms:created>
  <dcterms:modified xsi:type="dcterms:W3CDTF">2019-05-10T07:34:00Z</dcterms:modified>
</cp:coreProperties>
</file>